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4ECD" w14:textId="77777777" w:rsidR="003F4861" w:rsidRPr="00832106" w:rsidRDefault="00CF76ED" w:rsidP="00462A10">
      <w:pPr>
        <w:pStyle w:val="01-"/>
      </w:pPr>
      <w:r>
        <w:t>О</w:t>
      </w:r>
      <w:r w:rsidR="0077782E" w:rsidRPr="00B67933">
        <w:t>бразец</w:t>
      </w:r>
      <w:r w:rsidR="007B45A3">
        <w:t xml:space="preserve"> </w:t>
      </w:r>
      <w:r w:rsidR="00F11561" w:rsidRPr="005A3300">
        <w:t>оформления</w:t>
      </w:r>
      <w:r w:rsidR="00645F3F" w:rsidRPr="005A3300">
        <w:t xml:space="preserve"> </w:t>
      </w:r>
      <w:r w:rsidR="00F552F6" w:rsidRPr="005A3300">
        <w:t>статьи</w:t>
      </w:r>
      <w:r w:rsidR="00325442">
        <w:br/>
      </w:r>
      <w:r w:rsidR="007C49C6" w:rsidRPr="005A3300">
        <w:t xml:space="preserve">для </w:t>
      </w:r>
      <w:r w:rsidR="00645F3F" w:rsidRPr="005A3300">
        <w:t>конференции</w:t>
      </w:r>
      <w:r w:rsidR="007B45A3" w:rsidRPr="005A3300">
        <w:t xml:space="preserve"> </w:t>
      </w:r>
      <w:r w:rsidR="00EF49D1" w:rsidRPr="005A3300">
        <w:t>КИМИЛА</w:t>
      </w:r>
    </w:p>
    <w:p w14:paraId="01C2EE9C" w14:textId="77777777" w:rsidR="00E276A6" w:rsidRPr="00E44F57" w:rsidRDefault="008B0A52" w:rsidP="00462A10">
      <w:pPr>
        <w:pStyle w:val="02-"/>
      </w:pPr>
      <w:r>
        <w:t>Фамилия</w:t>
      </w:r>
      <w:r w:rsidR="001B73CC">
        <w:t> </w:t>
      </w:r>
      <w:r w:rsidR="003F4861" w:rsidRPr="00E44F57">
        <w:t>И.О.</w:t>
      </w:r>
      <w:r w:rsidR="003F4861" w:rsidRPr="00E44F57">
        <w:rPr>
          <w:vertAlign w:val="superscript"/>
        </w:rPr>
        <w:t>1</w:t>
      </w:r>
      <w:r w:rsidR="00E276A6" w:rsidRPr="00E44F57">
        <w:t>,</w:t>
      </w:r>
      <w:r w:rsidR="007A0525" w:rsidRPr="00E44F57">
        <w:t xml:space="preserve"> </w:t>
      </w:r>
      <w:r w:rsidRPr="00E2652C">
        <w:t>Фамилия</w:t>
      </w:r>
      <w:r w:rsidR="001B73CC">
        <w:t> </w:t>
      </w:r>
      <w:r w:rsidR="003F4861" w:rsidRPr="00E2652C">
        <w:t>И</w:t>
      </w:r>
      <w:r w:rsidR="003F4861" w:rsidRPr="00E44F57">
        <w:t>.О.</w:t>
      </w:r>
      <w:r w:rsidR="00832106" w:rsidRPr="00E44F57">
        <w:rPr>
          <w:vertAlign w:val="superscript"/>
        </w:rPr>
        <w:t>2</w:t>
      </w:r>
      <w:r w:rsidR="00E44F57" w:rsidRPr="00E44F57">
        <w:t xml:space="preserve">, </w:t>
      </w:r>
      <w:r w:rsidRPr="008B0A52">
        <w:t>Фамилия</w:t>
      </w:r>
      <w:r w:rsidR="001B73CC">
        <w:t> </w:t>
      </w:r>
      <w:r w:rsidR="00E44F57" w:rsidRPr="00E44F57">
        <w:t>И.О.</w:t>
      </w:r>
      <w:r w:rsidR="00E44F57" w:rsidRPr="00E44F57">
        <w:rPr>
          <w:vertAlign w:val="superscript"/>
        </w:rPr>
        <w:t>3</w:t>
      </w:r>
    </w:p>
    <w:p w14:paraId="2E488BDF" w14:textId="77777777" w:rsidR="003F4861" w:rsidRPr="00325442" w:rsidRDefault="00E44F57" w:rsidP="00462A10">
      <w:pPr>
        <w:pStyle w:val="03-"/>
      </w:pPr>
      <w:r w:rsidRPr="00E44F57">
        <w:rPr>
          <w:vertAlign w:val="superscript"/>
        </w:rPr>
        <w:t>1,2</w:t>
      </w:r>
      <w:r w:rsidRPr="00E44F57">
        <w:t xml:space="preserve"> </w:t>
      </w:r>
      <w:r w:rsidR="00E2652C">
        <w:t>Место работы (</w:t>
      </w:r>
      <w:r w:rsidR="008B0A52">
        <w:t xml:space="preserve">без </w:t>
      </w:r>
      <w:r w:rsidR="008B0A52" w:rsidRPr="00325442">
        <w:t>точки в конце</w:t>
      </w:r>
      <w:r w:rsidR="00E2652C" w:rsidRPr="00325442">
        <w:t>)</w:t>
      </w:r>
    </w:p>
    <w:p w14:paraId="302AC281" w14:textId="77777777" w:rsidR="003F4861" w:rsidRPr="00325442" w:rsidRDefault="00E44F57" w:rsidP="00462A10">
      <w:pPr>
        <w:pStyle w:val="03-"/>
      </w:pPr>
      <w:r w:rsidRPr="007B04CE">
        <w:rPr>
          <w:vertAlign w:val="superscript"/>
        </w:rPr>
        <w:t>3</w:t>
      </w:r>
      <w:r w:rsidRPr="00325442">
        <w:t xml:space="preserve"> Место работы </w:t>
      </w:r>
      <w:r w:rsidR="00E2652C" w:rsidRPr="00325442">
        <w:t>(</w:t>
      </w:r>
      <w:r w:rsidR="008B0A52" w:rsidRPr="00325442">
        <w:t>без точк</w:t>
      </w:r>
      <w:r w:rsidR="008B0A52" w:rsidRPr="008B0A52">
        <w:t>и в конце</w:t>
      </w:r>
      <w:r w:rsidR="00E2652C">
        <w:t>)</w:t>
      </w:r>
    </w:p>
    <w:p w14:paraId="7374AD32" w14:textId="77777777" w:rsidR="00EF49D1" w:rsidRDefault="00EF49D1" w:rsidP="00462A10">
      <w:pPr>
        <w:pStyle w:val="05-"/>
      </w:pPr>
      <w:r w:rsidRPr="00325442">
        <w:rPr>
          <w:b/>
        </w:rPr>
        <w:t>Ключевые слова</w:t>
      </w:r>
      <w:r w:rsidR="00704721" w:rsidRPr="00325442">
        <w:rPr>
          <w:b/>
        </w:rPr>
        <w:t>:</w:t>
      </w:r>
      <w:r w:rsidR="009A24A0">
        <w:t xml:space="preserve"> </w:t>
      </w:r>
      <w:r w:rsidR="008B0A52" w:rsidRPr="00325442">
        <w:t>словосочетания</w:t>
      </w:r>
      <w:r w:rsidRPr="001769DB">
        <w:t>, разделенны</w:t>
      </w:r>
      <w:r w:rsidR="008B0A52" w:rsidRPr="001769DB">
        <w:t>е</w:t>
      </w:r>
      <w:r w:rsidRPr="00EF49D1">
        <w:t xml:space="preserve"> </w:t>
      </w:r>
      <w:r w:rsidRPr="00EF7CCE">
        <w:t>запятой</w:t>
      </w:r>
      <w:r w:rsidR="008B0A52">
        <w:t xml:space="preserve"> </w:t>
      </w:r>
      <w:r w:rsidR="00E2652C">
        <w:t>(</w:t>
      </w:r>
      <w:r w:rsidR="008B0A52">
        <w:t>без точки в конце</w:t>
      </w:r>
      <w:r w:rsidR="00E2652C">
        <w:t>)</w:t>
      </w:r>
    </w:p>
    <w:p w14:paraId="5E254B4D" w14:textId="77777777" w:rsidR="00162442" w:rsidRPr="00832106" w:rsidRDefault="00F54F56" w:rsidP="00462A10">
      <w:pPr>
        <w:pStyle w:val="06-"/>
      </w:pPr>
      <w:r>
        <w:t>Анн</w:t>
      </w:r>
      <w:r w:rsidRPr="0022717F">
        <w:t>отац</w:t>
      </w:r>
      <w:r>
        <w:t>ия</w:t>
      </w:r>
    </w:p>
    <w:p w14:paraId="57C6B7CA" w14:textId="77777777" w:rsidR="00B377A9" w:rsidRPr="006613ED" w:rsidRDefault="00E4507A" w:rsidP="0022717F">
      <w:pPr>
        <w:pStyle w:val="07-"/>
      </w:pPr>
      <w:r w:rsidRPr="00E4507A">
        <w:t xml:space="preserve">К участию </w:t>
      </w:r>
      <w:r w:rsidR="00F552F6">
        <w:t xml:space="preserve">в конференции </w:t>
      </w:r>
      <w:r w:rsidRPr="00E4507A">
        <w:t>принимаются статьи, оформленные по данно</w:t>
      </w:r>
      <w:r w:rsidR="00DD0911">
        <w:t>му</w:t>
      </w:r>
      <w:r w:rsidRPr="00E4507A">
        <w:t xml:space="preserve"> образц</w:t>
      </w:r>
      <w:r w:rsidR="00DD0911">
        <w:t>у</w:t>
      </w:r>
      <w:r w:rsidRPr="00E4507A">
        <w:t xml:space="preserve"> в </w:t>
      </w:r>
      <w:r w:rsidR="00F552F6">
        <w:t xml:space="preserve">виде </w:t>
      </w:r>
      <w:r w:rsidR="00852DF7">
        <w:t>файла</w:t>
      </w:r>
      <w:r w:rsidR="00811320" w:rsidRPr="00811320">
        <w:t xml:space="preserve"> </w:t>
      </w:r>
      <w:r w:rsidR="004623FA" w:rsidRPr="004623FA">
        <w:rPr>
          <w:lang w:val="en-US"/>
        </w:rPr>
        <w:t>PDF</w:t>
      </w:r>
      <w:r w:rsidR="00E35B5C">
        <w:t xml:space="preserve">. </w:t>
      </w:r>
      <w:r w:rsidR="001459E3">
        <w:t xml:space="preserve">Данный </w:t>
      </w:r>
      <w:r w:rsidR="00E55830">
        <w:t>образец</w:t>
      </w:r>
      <w:r w:rsidR="001459E3">
        <w:t xml:space="preserve"> содержит все необходимые для оформления стили</w:t>
      </w:r>
      <w:r w:rsidR="00DD0911">
        <w:t xml:space="preserve"> в программе </w:t>
      </w:r>
      <w:r w:rsidR="00DD0911">
        <w:rPr>
          <w:lang w:val="en-US"/>
        </w:rPr>
        <w:t>Word</w:t>
      </w:r>
      <w:r w:rsidR="001459E3">
        <w:t xml:space="preserve">. </w:t>
      </w:r>
      <w:r w:rsidR="00301F1F">
        <w:t>У</w:t>
      </w:r>
      <w:r w:rsidR="001869CA" w:rsidRPr="005A1E52">
        <w:t>в</w:t>
      </w:r>
      <w:r w:rsidR="001869CA" w:rsidRPr="005A1E52">
        <w:t>и</w:t>
      </w:r>
      <w:r w:rsidR="001869CA" w:rsidRPr="005A1E52">
        <w:t>деть,</w:t>
      </w:r>
      <w:r w:rsidR="00413A70" w:rsidRPr="005A1E52">
        <w:t xml:space="preserve"> </w:t>
      </w:r>
      <w:r w:rsidR="0003487B" w:rsidRPr="005A1E52">
        <w:t>какой</w:t>
      </w:r>
      <w:r w:rsidR="00965901" w:rsidRPr="005A1E52">
        <w:t xml:space="preserve"> сти</w:t>
      </w:r>
      <w:r w:rsidR="0003487B" w:rsidRPr="005A1E52">
        <w:t xml:space="preserve">ль </w:t>
      </w:r>
      <w:r w:rsidR="00965901" w:rsidRPr="005A1E52">
        <w:t>применен</w:t>
      </w:r>
      <w:r w:rsidR="005D617A">
        <w:t xml:space="preserve"> </w:t>
      </w:r>
      <w:r w:rsidR="00F71640">
        <w:t>и применить его к конкретному абзацу</w:t>
      </w:r>
      <w:r w:rsidR="00064720">
        <w:t>,</w:t>
      </w:r>
      <w:r w:rsidR="00204FCF">
        <w:t xml:space="preserve"> </w:t>
      </w:r>
      <w:r w:rsidR="00301F1F">
        <w:t>можно в</w:t>
      </w:r>
      <w:r w:rsidR="00301F1F" w:rsidRPr="00301F1F">
        <w:t xml:space="preserve"> палитре «Стили» </w:t>
      </w:r>
      <w:r w:rsidR="001869CA" w:rsidRPr="005A1E52">
        <w:t>(палитра о</w:t>
      </w:r>
      <w:r w:rsidR="001869CA" w:rsidRPr="005A1E52">
        <w:t>т</w:t>
      </w:r>
      <w:r w:rsidR="001869CA" w:rsidRPr="005A1E52">
        <w:t>крывается сочет</w:t>
      </w:r>
      <w:r w:rsidR="00B30848">
        <w:t>анием клавиш Ctrl</w:t>
      </w:r>
      <w:r w:rsidR="006613ED">
        <w:t>+</w:t>
      </w:r>
      <w:r w:rsidR="006613ED">
        <w:rPr>
          <w:lang w:val="en-US"/>
        </w:rPr>
        <w:t>Alt</w:t>
      </w:r>
      <w:r w:rsidR="00B30848">
        <w:t>+Shift+</w:t>
      </w:r>
      <w:r w:rsidR="00DD0911">
        <w:t>S)</w:t>
      </w:r>
      <w:r w:rsidR="00C40575">
        <w:t>.</w:t>
      </w:r>
    </w:p>
    <w:p w14:paraId="7D85B305" w14:textId="77777777" w:rsidR="006613ED" w:rsidRPr="001A5A43" w:rsidRDefault="006613ED" w:rsidP="00462A10">
      <w:pPr>
        <w:pStyle w:val="08-"/>
      </w:pPr>
      <w:r w:rsidRPr="006613ED">
        <w:t xml:space="preserve">После того, как статья в формате </w:t>
      </w:r>
      <w:r w:rsidR="00EA502F">
        <w:rPr>
          <w:lang w:val="en-US"/>
        </w:rPr>
        <w:t>DOC</w:t>
      </w:r>
      <w:r w:rsidRPr="006613ED">
        <w:t xml:space="preserve"> (</w:t>
      </w:r>
      <w:r w:rsidR="00EA502F">
        <w:rPr>
          <w:lang w:val="en-US"/>
        </w:rPr>
        <w:t>DOCX</w:t>
      </w:r>
      <w:r w:rsidRPr="006613ED">
        <w:t>) готова и больше не будет редактироват</w:t>
      </w:r>
      <w:r w:rsidRPr="006613ED">
        <w:t>ь</w:t>
      </w:r>
      <w:r w:rsidRPr="006613ED">
        <w:t xml:space="preserve">ся, необходимо </w:t>
      </w:r>
      <w:r w:rsidR="00F71640">
        <w:t>сохранить</w:t>
      </w:r>
      <w:r w:rsidRPr="006613ED">
        <w:t xml:space="preserve"> </w:t>
      </w:r>
      <w:r w:rsidR="00893C1B">
        <w:t>ее</w:t>
      </w:r>
      <w:r w:rsidR="00F71640">
        <w:t xml:space="preserve"> в формате</w:t>
      </w:r>
      <w:r w:rsidRPr="006613ED">
        <w:t xml:space="preserve"> </w:t>
      </w:r>
      <w:r w:rsidRPr="006613ED">
        <w:rPr>
          <w:lang w:val="en-US"/>
        </w:rPr>
        <w:t>P</w:t>
      </w:r>
      <w:r w:rsidR="00087953">
        <w:rPr>
          <w:lang w:val="en-US"/>
        </w:rPr>
        <w:t>DF</w:t>
      </w:r>
      <w:r w:rsidR="00F71640">
        <w:t xml:space="preserve">. Порядок действий в программе </w:t>
      </w:r>
      <w:r w:rsidRPr="006613ED">
        <w:rPr>
          <w:lang w:val="en-US"/>
        </w:rPr>
        <w:t>Word</w:t>
      </w:r>
      <w:r w:rsidRPr="006613ED">
        <w:t xml:space="preserve"> 2010: Файл</w:t>
      </w:r>
      <w:r w:rsidR="00F71640">
        <w:t> </w:t>
      </w:r>
      <w:r w:rsidRPr="006613ED">
        <w:t>– Сохранить как</w:t>
      </w:r>
      <w:r w:rsidR="00F71640">
        <w:t> </w:t>
      </w:r>
      <w:r w:rsidRPr="006613ED">
        <w:t xml:space="preserve">– Выбрать из списка формат </w:t>
      </w:r>
      <w:r w:rsidRPr="006613ED">
        <w:rPr>
          <w:lang w:val="en-US"/>
        </w:rPr>
        <w:t>PDF</w:t>
      </w:r>
      <w:r w:rsidRPr="006613ED">
        <w:t xml:space="preserve"> + Оптимизация «Стандартная» (публикация в интернете и печать) + Параметры (поставить галочку «Совместимый с </w:t>
      </w:r>
      <w:r w:rsidRPr="006613ED">
        <w:rPr>
          <w:lang w:val="en-US"/>
        </w:rPr>
        <w:t>ISO</w:t>
      </w:r>
      <w:r w:rsidRPr="006613ED">
        <w:t xml:space="preserve"> 19005/1 </w:t>
      </w:r>
      <w:r w:rsidRPr="006613ED">
        <w:rPr>
          <w:lang w:val="en-US"/>
        </w:rPr>
        <w:t>PDF</w:t>
      </w:r>
      <w:r w:rsidRPr="006613ED">
        <w:t>/</w:t>
      </w:r>
      <w:r w:rsidRPr="006613ED">
        <w:rPr>
          <w:lang w:val="en-US"/>
        </w:rPr>
        <w:t>A</w:t>
      </w:r>
      <w:r w:rsidR="00E2652C">
        <w:t>») – Сохранить</w:t>
      </w:r>
      <w:r w:rsidR="001A5A43">
        <w:t>.</w:t>
      </w:r>
    </w:p>
    <w:p w14:paraId="0D31C393" w14:textId="77777777" w:rsidR="00DD0911" w:rsidRPr="00DD0911" w:rsidRDefault="007613EB" w:rsidP="00462A10">
      <w:pPr>
        <w:pStyle w:val="08-"/>
      </w:pPr>
      <w:r>
        <w:t>С</w:t>
      </w:r>
      <w:r w:rsidR="00DD0911" w:rsidRPr="00DD0911">
        <w:t>тать</w:t>
      </w:r>
      <w:r>
        <w:t>и</w:t>
      </w:r>
      <w:r w:rsidR="00DD0911" w:rsidRPr="00DD0911">
        <w:t xml:space="preserve"> </w:t>
      </w:r>
      <w:r>
        <w:t>принимаются</w:t>
      </w:r>
      <w:r w:rsidR="00DD0911" w:rsidRPr="00DD0911">
        <w:t xml:space="preserve"> </w:t>
      </w:r>
      <w:r w:rsidR="00976E77">
        <w:t>по</w:t>
      </w:r>
      <w:r w:rsidR="00DD0911" w:rsidRPr="00DD0911">
        <w:t xml:space="preserve"> адрес</w:t>
      </w:r>
      <w:r w:rsidR="00976E77">
        <w:t>у</w:t>
      </w:r>
      <w:r w:rsidR="00DD0911" w:rsidRPr="00DD0911">
        <w:t xml:space="preserve"> </w:t>
      </w:r>
      <w:r w:rsidR="00DD7DDE">
        <w:rPr>
          <w:u w:val="single"/>
        </w:rPr>
        <w:t>kimila</w:t>
      </w:r>
      <w:r w:rsidR="00DD0911" w:rsidRPr="004230AA">
        <w:rPr>
          <w:u w:val="single"/>
        </w:rPr>
        <w:t>@tsagi.ru</w:t>
      </w:r>
      <w:r w:rsidR="00DD0911" w:rsidRPr="00DD0911">
        <w:t>.</w:t>
      </w:r>
      <w:r w:rsidR="00C40575">
        <w:t xml:space="preserve"> </w:t>
      </w:r>
      <w:r w:rsidR="00C40575" w:rsidRPr="00C40575">
        <w:t xml:space="preserve">Максимальный размер файла — </w:t>
      </w:r>
      <w:r w:rsidR="0080433F">
        <w:t>10</w:t>
      </w:r>
      <w:r w:rsidR="00C40575" w:rsidRPr="00C40575">
        <w:t xml:space="preserve"> Мб. </w:t>
      </w:r>
      <w:r w:rsidR="00C40575">
        <w:t>Прис</w:t>
      </w:r>
      <w:r>
        <w:t>ланные</w:t>
      </w:r>
      <w:r w:rsidR="00C40575">
        <w:t xml:space="preserve"> статьи </w:t>
      </w:r>
      <w:r w:rsidR="00E55830">
        <w:t xml:space="preserve">больше не будут </w:t>
      </w:r>
      <w:r w:rsidR="00C40575">
        <w:t>редактир</w:t>
      </w:r>
      <w:r w:rsidR="00E55830">
        <w:t>оваться</w:t>
      </w:r>
      <w:r w:rsidR="00C40575">
        <w:t xml:space="preserve">, </w:t>
      </w:r>
      <w:r w:rsidR="00E55830">
        <w:t xml:space="preserve">поэтому </w:t>
      </w:r>
      <w:r w:rsidR="00C40575">
        <w:t>а</w:t>
      </w:r>
      <w:r w:rsidR="00C40575" w:rsidRPr="00C40575">
        <w:t xml:space="preserve">втор самостоятельно </w:t>
      </w:r>
      <w:r w:rsidR="0080433F">
        <w:t>следит за</w:t>
      </w:r>
      <w:r w:rsidR="00C40575" w:rsidRPr="00C40575">
        <w:t xml:space="preserve"> грамотность</w:t>
      </w:r>
      <w:r w:rsidR="0080433F">
        <w:t>ю</w:t>
      </w:r>
      <w:r w:rsidR="00C40575" w:rsidRPr="00C40575">
        <w:t xml:space="preserve"> и корректность</w:t>
      </w:r>
      <w:r w:rsidR="0080433F">
        <w:t>ю</w:t>
      </w:r>
      <w:r w:rsidR="00C40575" w:rsidRPr="00C40575">
        <w:t xml:space="preserve"> пересылаемого материала.</w:t>
      </w:r>
    </w:p>
    <w:p w14:paraId="4928A283" w14:textId="77777777" w:rsidR="00F552F6" w:rsidRDefault="00F552F6" w:rsidP="005E4FC4">
      <w:pPr>
        <w:pStyle w:val="09-1"/>
      </w:pPr>
      <w:r w:rsidRPr="00AF2A17">
        <w:t xml:space="preserve">Общие </w:t>
      </w:r>
      <w:r w:rsidR="00C26332" w:rsidRPr="00357986">
        <w:t>настройки</w:t>
      </w:r>
      <w:r w:rsidR="00B60F14" w:rsidRPr="00357986">
        <w:t xml:space="preserve"> документа</w:t>
      </w:r>
    </w:p>
    <w:p w14:paraId="36EF59B3" w14:textId="77777777" w:rsidR="00354898" w:rsidRDefault="00F552F6" w:rsidP="00462A10">
      <w:pPr>
        <w:pStyle w:val="12-"/>
      </w:pPr>
      <w:r>
        <w:t>Формат</w:t>
      </w:r>
      <w:r w:rsidR="00AA4535">
        <w:t xml:space="preserve"> документа</w:t>
      </w:r>
      <w:r w:rsidR="002970AC">
        <w:t> </w:t>
      </w:r>
      <w:r>
        <w:t xml:space="preserve">— А4. Поля: верхнее — </w:t>
      </w:r>
      <w:r w:rsidR="000E69DD">
        <w:t>4</w:t>
      </w:r>
      <w:r w:rsidR="001116C6">
        <w:t> </w:t>
      </w:r>
      <w:r>
        <w:t xml:space="preserve">см, </w:t>
      </w:r>
      <w:r w:rsidR="009B0D9E" w:rsidRPr="009B0D9E">
        <w:t xml:space="preserve">нижнее — </w:t>
      </w:r>
      <w:r w:rsidR="00227C70">
        <w:t>2,5</w:t>
      </w:r>
      <w:r w:rsidR="009B0D9E">
        <w:t xml:space="preserve"> см, </w:t>
      </w:r>
      <w:r>
        <w:t>левое</w:t>
      </w:r>
      <w:r w:rsidR="009B0D9E">
        <w:t xml:space="preserve"> и</w:t>
      </w:r>
      <w:r w:rsidR="003D4FC6">
        <w:t xml:space="preserve"> </w:t>
      </w:r>
      <w:r w:rsidR="000E69DD">
        <w:t>правое</w:t>
      </w:r>
      <w:r w:rsidR="00227C70">
        <w:t xml:space="preserve"> </w:t>
      </w:r>
      <w:r>
        <w:t xml:space="preserve">— </w:t>
      </w:r>
      <w:r w:rsidR="00227C70">
        <w:t>1,5</w:t>
      </w:r>
      <w:r w:rsidR="000E69DD">
        <w:t xml:space="preserve"> см</w:t>
      </w:r>
      <w:r>
        <w:t>.</w:t>
      </w:r>
      <w:r w:rsidR="000E69DD">
        <w:t xml:space="preserve"> </w:t>
      </w:r>
      <w:r w:rsidR="00E35B5C">
        <w:t xml:space="preserve">Шрифт — </w:t>
      </w:r>
      <w:r w:rsidR="00E35B5C" w:rsidRPr="002531E6">
        <w:t>Times</w:t>
      </w:r>
      <w:r w:rsidR="00AA4535" w:rsidRPr="002531E6">
        <w:t xml:space="preserve"> </w:t>
      </w:r>
      <w:r w:rsidR="00E35B5C" w:rsidRPr="002531E6">
        <w:t>New</w:t>
      </w:r>
      <w:r w:rsidR="00AA4535" w:rsidRPr="002531E6">
        <w:t xml:space="preserve"> </w:t>
      </w:r>
      <w:r w:rsidRPr="002531E6">
        <w:t>Roman. Размер букв</w:t>
      </w:r>
      <w:r w:rsidR="00E35B5C" w:rsidRPr="002531E6">
        <w:t xml:space="preserve"> основного текста</w:t>
      </w:r>
      <w:r w:rsidR="001116C6" w:rsidRPr="002531E6">
        <w:t> </w:t>
      </w:r>
      <w:r w:rsidRPr="002531E6">
        <w:t>— 1</w:t>
      </w:r>
      <w:r w:rsidR="00325442" w:rsidRPr="002531E6">
        <w:t>2</w:t>
      </w:r>
      <w:r w:rsidRPr="002531E6">
        <w:t xml:space="preserve"> пунктов</w:t>
      </w:r>
      <w:r w:rsidR="000E69DD" w:rsidRPr="002531E6">
        <w:t>,</w:t>
      </w:r>
      <w:r w:rsidRPr="002531E6">
        <w:t xml:space="preserve"> </w:t>
      </w:r>
      <w:r w:rsidR="00E35B5C" w:rsidRPr="002531E6">
        <w:t>заглавия</w:t>
      </w:r>
      <w:r w:rsidRPr="002531E6">
        <w:t>— 1</w:t>
      </w:r>
      <w:r w:rsidR="00496CEA" w:rsidRPr="002531E6">
        <w:t>8</w:t>
      </w:r>
      <w:r w:rsidR="00811320" w:rsidRPr="002531E6">
        <w:t> </w:t>
      </w:r>
      <w:r w:rsidR="001116C6" w:rsidRPr="002531E6">
        <w:t>пунктов,</w:t>
      </w:r>
      <w:r w:rsidR="00AA4535" w:rsidRPr="002531E6">
        <w:t xml:space="preserve"> </w:t>
      </w:r>
      <w:r w:rsidR="001116C6" w:rsidRPr="002531E6">
        <w:t xml:space="preserve">адреса, </w:t>
      </w:r>
      <w:r w:rsidRPr="002531E6">
        <w:t>ключевых слов</w:t>
      </w:r>
      <w:r w:rsidR="00AA4535">
        <w:t>, подписи к рисункам</w:t>
      </w:r>
      <w:r w:rsidR="001116C6">
        <w:t xml:space="preserve"> и списка литературы </w:t>
      </w:r>
      <w:r>
        <w:t xml:space="preserve">— </w:t>
      </w:r>
      <w:r w:rsidR="00C26332">
        <w:t>10</w:t>
      </w:r>
      <w:r w:rsidR="001116C6">
        <w:t> </w:t>
      </w:r>
      <w:r w:rsidR="001116C6" w:rsidRPr="001116C6">
        <w:t>пунктов</w:t>
      </w:r>
      <w:r>
        <w:t>.</w:t>
      </w:r>
      <w:r w:rsidR="00E35B5C">
        <w:t xml:space="preserve"> Межстрочный интервал </w:t>
      </w:r>
      <w:r w:rsidR="005C5F51" w:rsidRPr="005C5F51">
        <w:t>—</w:t>
      </w:r>
      <w:r w:rsidR="005C5F51">
        <w:t xml:space="preserve"> множи</w:t>
      </w:r>
      <w:r w:rsidR="00227C70">
        <w:t>тель 1</w:t>
      </w:r>
      <w:r w:rsidR="00E35B5C">
        <w:t>.</w:t>
      </w:r>
    </w:p>
    <w:p w14:paraId="17510744" w14:textId="77777777" w:rsidR="00BB364A" w:rsidRDefault="00F552F6" w:rsidP="002531E6">
      <w:pPr>
        <w:pStyle w:val="13-"/>
      </w:pPr>
      <w:r>
        <w:t>Выравнивание текста</w:t>
      </w:r>
      <w:r w:rsidR="003904AF">
        <w:t xml:space="preserve"> </w:t>
      </w:r>
      <w:r>
        <w:t xml:space="preserve">— по ширине. </w:t>
      </w:r>
      <w:r w:rsidR="004F0C24">
        <w:t>Необходимо в</w:t>
      </w:r>
      <w:r w:rsidR="00227C70">
        <w:t>ключить автоматическую р</w:t>
      </w:r>
      <w:r w:rsidR="006A7E3D">
        <w:t>асстановк</w:t>
      </w:r>
      <w:r w:rsidR="00227C70">
        <w:t>у</w:t>
      </w:r>
      <w:r w:rsidR="006A7E3D">
        <w:t xml:space="preserve"> п</w:t>
      </w:r>
      <w:r w:rsidR="006A7E3D">
        <w:t>е</w:t>
      </w:r>
      <w:r w:rsidR="006A7E3D">
        <w:t>рено</w:t>
      </w:r>
      <w:r w:rsidR="00227C70">
        <w:t>сов</w:t>
      </w:r>
      <w:r>
        <w:t xml:space="preserve">. Колонтитулы и нумерация страниц </w:t>
      </w:r>
      <w:r w:rsidR="003904AF">
        <w:t xml:space="preserve">должны быть </w:t>
      </w:r>
      <w:r>
        <w:t>отключен</w:t>
      </w:r>
      <w:r w:rsidR="00733229">
        <w:t>ы</w:t>
      </w:r>
      <w:r>
        <w:t>.</w:t>
      </w:r>
    </w:p>
    <w:p w14:paraId="1A906A03" w14:textId="77777777" w:rsidR="00857D05" w:rsidRPr="00AF2A17" w:rsidRDefault="00857D05" w:rsidP="00462A10">
      <w:pPr>
        <w:pStyle w:val="09-1"/>
      </w:pPr>
      <w:r w:rsidRPr="00AF2A17">
        <w:t>Заголовки</w:t>
      </w:r>
    </w:p>
    <w:p w14:paraId="313FB24F" w14:textId="77777777" w:rsidR="00EA62BF" w:rsidRDefault="00BC60FE" w:rsidP="00462A10">
      <w:pPr>
        <w:pStyle w:val="12-"/>
      </w:pPr>
      <w:r>
        <w:t>Заголовок</w:t>
      </w:r>
      <w:r w:rsidR="003F591D">
        <w:t xml:space="preserve"> </w:t>
      </w:r>
      <w:r w:rsidR="004B2140">
        <w:t xml:space="preserve">выровнен по центру </w:t>
      </w:r>
      <w:r w:rsidR="00496CEA">
        <w:t xml:space="preserve">страницы и </w:t>
      </w:r>
      <w:r w:rsidR="00227991">
        <w:t>име</w:t>
      </w:r>
      <w:r>
        <w:t>ет</w:t>
      </w:r>
      <w:r w:rsidR="003F591D">
        <w:t xml:space="preserve"> полужирн</w:t>
      </w:r>
      <w:r w:rsidR="00227991">
        <w:t>ое начертание без точки в конце</w:t>
      </w:r>
      <w:r w:rsidR="00496CEA">
        <w:t>. Заг</w:t>
      </w:r>
      <w:r w:rsidR="00496CEA">
        <w:t>о</w:t>
      </w:r>
      <w:r w:rsidR="00496CEA">
        <w:t xml:space="preserve">ловки </w:t>
      </w:r>
      <w:r>
        <w:t>не перенос</w:t>
      </w:r>
      <w:r w:rsidR="00496CEA">
        <w:t>я</w:t>
      </w:r>
      <w:r>
        <w:t xml:space="preserve">тся на другую страницу отдельно от </w:t>
      </w:r>
      <w:r w:rsidR="00496CEA">
        <w:t>по</w:t>
      </w:r>
      <w:r>
        <w:t>следующего абзаца</w:t>
      </w:r>
      <w:r w:rsidR="003F591D">
        <w:t>.</w:t>
      </w:r>
    </w:p>
    <w:p w14:paraId="73A84388" w14:textId="77777777" w:rsidR="009E07ED" w:rsidRPr="00857D05" w:rsidRDefault="00EB6DEA" w:rsidP="00EA62BF">
      <w:pPr>
        <w:pStyle w:val="13-"/>
      </w:pPr>
      <w:r>
        <w:t>З</w:t>
      </w:r>
      <w:r w:rsidR="004B06ED">
        <w:t>аголовки аннотации</w:t>
      </w:r>
      <w:r w:rsidR="002374B5">
        <w:t>,</w:t>
      </w:r>
      <w:r w:rsidR="00AA4535">
        <w:t xml:space="preserve"> </w:t>
      </w:r>
      <w:r w:rsidR="00857D05">
        <w:t>списка литературы</w:t>
      </w:r>
      <w:r w:rsidR="002374B5">
        <w:t xml:space="preserve"> и обратной связи</w:t>
      </w:r>
      <w:r w:rsidR="004B06ED">
        <w:t xml:space="preserve"> </w:t>
      </w:r>
      <w:r>
        <w:t xml:space="preserve">не имеют </w:t>
      </w:r>
      <w:r w:rsidRPr="00BC60FE">
        <w:t>ну</w:t>
      </w:r>
      <w:r w:rsidR="00227991" w:rsidRPr="00BC60FE">
        <w:t>мера</w:t>
      </w:r>
      <w:r w:rsidR="0094496F" w:rsidRPr="00BC60FE">
        <w:t>ции</w:t>
      </w:r>
      <w:r w:rsidR="00315BC8">
        <w:t xml:space="preserve"> </w:t>
      </w:r>
      <w:r w:rsidR="00315BC8" w:rsidRPr="00315BC8">
        <w:t>—</w:t>
      </w:r>
      <w:r w:rsidR="00315BC8">
        <w:t xml:space="preserve"> «Загол</w:t>
      </w:r>
      <w:r w:rsidR="00315BC8">
        <w:t>о</w:t>
      </w:r>
      <w:r w:rsidR="00315BC8">
        <w:t>вок без нумерации»</w:t>
      </w:r>
      <w:r w:rsidR="00857D05">
        <w:t>.</w:t>
      </w:r>
      <w:r w:rsidR="00CF5EB1">
        <w:t xml:space="preserve"> </w:t>
      </w:r>
      <w:r w:rsidR="00857D05">
        <w:t>Разделы статьи</w:t>
      </w:r>
      <w:r w:rsidR="00E35B5C">
        <w:t xml:space="preserve"> </w:t>
      </w:r>
      <w:r w:rsidR="00AA4535">
        <w:t>могут иметь</w:t>
      </w:r>
      <w:r w:rsidR="00857D05">
        <w:t xml:space="preserve"> нумерацию до трех уровней</w:t>
      </w:r>
      <w:r w:rsidR="00FD6746">
        <w:t xml:space="preserve"> вложенности</w:t>
      </w:r>
      <w:r w:rsidR="001B6A82">
        <w:t xml:space="preserve">, </w:t>
      </w:r>
      <w:r w:rsidR="00857D05">
        <w:t>стил</w:t>
      </w:r>
      <w:r w:rsidR="001B6A82">
        <w:t>ь —</w:t>
      </w:r>
      <w:r w:rsidR="00857D05">
        <w:t xml:space="preserve"> «Заголовок </w:t>
      </w:r>
      <w:r w:rsidR="008C241F" w:rsidRPr="008C241F">
        <w:rPr>
          <w:i/>
          <w:lang w:val="en-US"/>
        </w:rPr>
        <w:t>n</w:t>
      </w:r>
      <w:r w:rsidR="00E35B5C">
        <w:t xml:space="preserve"> </w:t>
      </w:r>
      <w:r w:rsidR="00857D05">
        <w:t>уровня».</w:t>
      </w:r>
    </w:p>
    <w:p w14:paraId="1933B983" w14:textId="77777777" w:rsidR="00607505" w:rsidRPr="00645F3F" w:rsidRDefault="00607505" w:rsidP="00462A10">
      <w:pPr>
        <w:pStyle w:val="09-1"/>
      </w:pPr>
      <w:r>
        <w:lastRenderedPageBreak/>
        <w:t>Основной текст</w:t>
      </w:r>
    </w:p>
    <w:p w14:paraId="706088DD" w14:textId="77777777" w:rsidR="001630E0" w:rsidRDefault="00645F3F" w:rsidP="00EA62BF">
      <w:pPr>
        <w:pStyle w:val="12-"/>
      </w:pPr>
      <w:r>
        <w:t xml:space="preserve">Первый </w:t>
      </w:r>
      <w:r w:rsidR="004604EF">
        <w:t xml:space="preserve">абзац основного текста после </w:t>
      </w:r>
      <w:r>
        <w:t xml:space="preserve">заголовка </w:t>
      </w:r>
      <w:r w:rsidR="004604EF">
        <w:t xml:space="preserve">не имеет «красной» строки и </w:t>
      </w:r>
      <w:r>
        <w:t xml:space="preserve">оформляется стилем </w:t>
      </w:r>
      <w:r w:rsidR="00E26829">
        <w:t>«</w:t>
      </w:r>
      <w:r w:rsidR="00514A00">
        <w:t>Т</w:t>
      </w:r>
      <w:r w:rsidR="00C33AA4">
        <w:t>екст. Первый</w:t>
      </w:r>
      <w:r w:rsidR="00E26829">
        <w:t> абзац»</w:t>
      </w:r>
      <w:r w:rsidR="00A92064">
        <w:t>.</w:t>
      </w:r>
      <w:r w:rsidR="00EA62BF">
        <w:t xml:space="preserve"> </w:t>
      </w:r>
      <w:r w:rsidR="00A92064">
        <w:t>В</w:t>
      </w:r>
      <w:r>
        <w:t>се последующие</w:t>
      </w:r>
      <w:r w:rsidR="00C809E0">
        <w:t xml:space="preserve"> </w:t>
      </w:r>
      <w:r w:rsidR="00A070B1">
        <w:t>абзацы</w:t>
      </w:r>
      <w:r w:rsidR="00C809E0">
        <w:t xml:space="preserve"> раздела </w:t>
      </w:r>
      <w:r w:rsidR="00A92064">
        <w:t xml:space="preserve">оформляются </w:t>
      </w:r>
      <w:r>
        <w:t xml:space="preserve">стилем </w:t>
      </w:r>
      <w:r w:rsidR="00E26829" w:rsidRPr="00E26829">
        <w:t>«</w:t>
      </w:r>
      <w:r w:rsidR="00514A00">
        <w:t>Т</w:t>
      </w:r>
      <w:r w:rsidR="00E26829" w:rsidRPr="00E26829">
        <w:t>екст</w:t>
      </w:r>
      <w:r w:rsidR="00E26829">
        <w:t>»</w:t>
      </w:r>
      <w:r w:rsidRPr="00645F3F">
        <w:t>.</w:t>
      </w:r>
      <w:r w:rsidR="0017544D">
        <w:t xml:space="preserve"> Отступ первой строки — </w:t>
      </w:r>
      <w:r w:rsidR="00EA62BF">
        <w:t>8</w:t>
      </w:r>
      <w:r w:rsidR="0017544D">
        <w:t xml:space="preserve"> мм.</w:t>
      </w:r>
    </w:p>
    <w:p w14:paraId="426F81EB" w14:textId="77777777" w:rsidR="005A1E52" w:rsidRPr="005A1E52" w:rsidRDefault="00607505" w:rsidP="00462A10">
      <w:pPr>
        <w:pStyle w:val="10-2"/>
      </w:pPr>
      <w:r w:rsidRPr="004C741C">
        <w:t>Оформление</w:t>
      </w:r>
      <w:r>
        <w:t xml:space="preserve"> списков</w:t>
      </w:r>
    </w:p>
    <w:p w14:paraId="4AD7E31F" w14:textId="77777777" w:rsidR="005A1E52" w:rsidRDefault="00750798" w:rsidP="00462A10">
      <w:pPr>
        <w:pStyle w:val="11-3"/>
      </w:pPr>
      <w:r>
        <w:t>Н</w:t>
      </w:r>
      <w:r w:rsidR="00B501A4" w:rsidRPr="005A1E52">
        <w:t>у</w:t>
      </w:r>
      <w:r w:rsidR="00B501A4" w:rsidRPr="007E1BC3">
        <w:t>мерованн</w:t>
      </w:r>
      <w:r>
        <w:t>ый</w:t>
      </w:r>
      <w:r w:rsidR="00B501A4" w:rsidRPr="005A1E52">
        <w:t xml:space="preserve"> с</w:t>
      </w:r>
      <w:r w:rsidR="005A1E52" w:rsidRPr="005A1E52">
        <w:t>пис</w:t>
      </w:r>
      <w:r>
        <w:t>ок</w:t>
      </w:r>
    </w:p>
    <w:p w14:paraId="5730F26E" w14:textId="77777777" w:rsidR="004F6562" w:rsidRDefault="003C345D" w:rsidP="00462A10">
      <w:pPr>
        <w:pStyle w:val="14-"/>
      </w:pPr>
      <w:r w:rsidRPr="00C43A35">
        <w:t xml:space="preserve">Пункт (стиль </w:t>
      </w:r>
      <w:r w:rsidR="005D270F">
        <w:t>«</w:t>
      </w:r>
      <w:r w:rsidR="005D270F" w:rsidRPr="005D270F">
        <w:t>Список нумерованный</w:t>
      </w:r>
      <w:r w:rsidR="005D270F">
        <w:t>»</w:t>
      </w:r>
      <w:r w:rsidRPr="00C43A35">
        <w:t>)</w:t>
      </w:r>
      <w:r w:rsidR="00D54DEB">
        <w:t>:</w:t>
      </w:r>
    </w:p>
    <w:p w14:paraId="0BD13B75" w14:textId="77777777" w:rsidR="00805E9D" w:rsidRDefault="00D54DEB" w:rsidP="00462A10">
      <w:pPr>
        <w:pStyle w:val="14-"/>
        <w:numPr>
          <w:ilvl w:val="1"/>
          <w:numId w:val="2"/>
        </w:numPr>
      </w:pPr>
      <w:r>
        <w:t>п</w:t>
      </w:r>
      <w:r w:rsidR="00805E9D">
        <w:t>одпункт</w:t>
      </w:r>
      <w:r>
        <w:t>;</w:t>
      </w:r>
    </w:p>
    <w:p w14:paraId="74E2B4A4" w14:textId="77777777" w:rsidR="00805E9D" w:rsidRDefault="00D54DEB" w:rsidP="00462A10">
      <w:pPr>
        <w:pStyle w:val="14-"/>
        <w:numPr>
          <w:ilvl w:val="1"/>
          <w:numId w:val="2"/>
        </w:numPr>
      </w:pPr>
      <w:r>
        <w:t>п</w:t>
      </w:r>
      <w:r w:rsidR="00805E9D">
        <w:t>одпункт</w:t>
      </w:r>
      <w:r w:rsidR="00E856A9">
        <w:t>.</w:t>
      </w:r>
    </w:p>
    <w:p w14:paraId="3839002C" w14:textId="77777777" w:rsidR="00607505" w:rsidRDefault="00607505" w:rsidP="00462A10">
      <w:pPr>
        <w:pStyle w:val="14-"/>
      </w:pPr>
      <w:r w:rsidRPr="00C43A35">
        <w:t>Пункт.</w:t>
      </w:r>
    </w:p>
    <w:p w14:paraId="7DC876EA" w14:textId="77777777" w:rsidR="002A5E28" w:rsidRDefault="002A5E28" w:rsidP="00462A10">
      <w:pPr>
        <w:pStyle w:val="14-"/>
      </w:pPr>
      <w:r>
        <w:t>Пункт.</w:t>
      </w:r>
    </w:p>
    <w:p w14:paraId="0E86F489" w14:textId="77777777" w:rsidR="004F6562" w:rsidRDefault="00930CE0" w:rsidP="004B020E">
      <w:pPr>
        <w:pStyle w:val="11-3"/>
      </w:pPr>
      <w:r>
        <w:t>М</w:t>
      </w:r>
      <w:r w:rsidR="00692EB0">
        <w:t>аркированный список</w:t>
      </w:r>
    </w:p>
    <w:p w14:paraId="6A5FD341" w14:textId="77777777" w:rsidR="004F6562" w:rsidRDefault="004F6562" w:rsidP="00462A10">
      <w:pPr>
        <w:pStyle w:val="15-"/>
      </w:pPr>
      <w:r w:rsidRPr="007F14E2">
        <w:t>Пункт</w:t>
      </w:r>
      <w:r w:rsidR="002A5E28">
        <w:t xml:space="preserve"> 1</w:t>
      </w:r>
      <w:r w:rsidR="00177B0C">
        <w:t xml:space="preserve"> </w:t>
      </w:r>
      <w:r w:rsidR="00177B0C" w:rsidRPr="00177B0C">
        <w:t xml:space="preserve">(стиль «Список </w:t>
      </w:r>
      <w:r w:rsidR="00177B0C">
        <w:t>маркированный</w:t>
      </w:r>
      <w:r w:rsidR="00177B0C" w:rsidRPr="00177B0C">
        <w:t>»)</w:t>
      </w:r>
    </w:p>
    <w:p w14:paraId="79385A3F" w14:textId="77777777" w:rsidR="00B30848" w:rsidRDefault="004F6562" w:rsidP="00462A10">
      <w:pPr>
        <w:pStyle w:val="15-"/>
      </w:pPr>
      <w:r>
        <w:t>Пункт 2</w:t>
      </w:r>
    </w:p>
    <w:p w14:paraId="01EB29D6" w14:textId="77777777" w:rsidR="003C345D" w:rsidRDefault="003C345D" w:rsidP="00462A10">
      <w:pPr>
        <w:pStyle w:val="10-2"/>
      </w:pPr>
      <w:r w:rsidRPr="00C43A35">
        <w:t>Оформление</w:t>
      </w:r>
      <w:r>
        <w:t xml:space="preserve"> формул</w:t>
      </w:r>
    </w:p>
    <w:p w14:paraId="35B0AF77" w14:textId="77777777" w:rsidR="00177B0C" w:rsidRPr="00177B0C" w:rsidRDefault="00AA6A49" w:rsidP="00462A10">
      <w:pPr>
        <w:pStyle w:val="12-"/>
      </w:pPr>
      <w:r>
        <w:t xml:space="preserve">Формулы </w:t>
      </w:r>
      <w:r w:rsidR="00C26332">
        <w:t>должны быть созданы</w:t>
      </w:r>
      <w:r>
        <w:t xml:space="preserve"> в</w:t>
      </w:r>
      <w:r w:rsidR="0084578F" w:rsidRPr="0084578F">
        <w:t xml:space="preserve"> </w:t>
      </w:r>
      <w:r w:rsidR="0084578F">
        <w:t>приложении </w:t>
      </w:r>
      <w:r w:rsidR="00177B0C">
        <w:rPr>
          <w:lang w:val="en-US"/>
        </w:rPr>
        <w:t>Microsoft</w:t>
      </w:r>
      <w:r w:rsidR="00177B0C" w:rsidRPr="00177B0C">
        <w:t xml:space="preserve"> </w:t>
      </w:r>
      <w:r>
        <w:t xml:space="preserve">Equation. </w:t>
      </w:r>
      <w:r w:rsidR="00177B0C">
        <w:t xml:space="preserve">Все элементы формулы должны быть хорошо видны. Переменные и латинские буквы набираются </w:t>
      </w:r>
      <w:r w:rsidR="00177B0C" w:rsidRPr="00177B0C">
        <w:rPr>
          <w:i/>
        </w:rPr>
        <w:t>курсивом</w:t>
      </w:r>
      <w:r w:rsidR="00177B0C">
        <w:t>. Греческие буквы, цифры и математические сим</w:t>
      </w:r>
      <w:r w:rsidR="00496CEA">
        <w:t xml:space="preserve">волы </w:t>
      </w:r>
      <w:r w:rsidR="00177B0C">
        <w:t>не наклоняются.</w:t>
      </w:r>
    </w:p>
    <w:p w14:paraId="56482EF7" w14:textId="77777777" w:rsidR="00DD2741" w:rsidRDefault="00B46DA9" w:rsidP="00462A10">
      <w:pPr>
        <w:pStyle w:val="13-"/>
      </w:pPr>
      <w:r>
        <w:t>Формула и ее номер помещаются</w:t>
      </w:r>
      <w:r w:rsidR="00AF2267">
        <w:t xml:space="preserve"> в </w:t>
      </w:r>
      <w:r w:rsidR="00EA1BA6">
        <w:t xml:space="preserve">две </w:t>
      </w:r>
      <w:r w:rsidR="00AF2267">
        <w:t xml:space="preserve">ячейки </w:t>
      </w:r>
      <w:r>
        <w:t>таблиц</w:t>
      </w:r>
      <w:r w:rsidR="00AF2267">
        <w:t>ы</w:t>
      </w:r>
      <w:r w:rsidR="00B85490">
        <w:t xml:space="preserve"> </w:t>
      </w:r>
      <w:r w:rsidR="00E718C7">
        <w:t>б</w:t>
      </w:r>
      <w:bookmarkStart w:id="0" w:name="_GoBack"/>
      <w:bookmarkEnd w:id="0"/>
      <w:r w:rsidR="00E718C7">
        <w:t>ез рамки</w:t>
      </w:r>
      <w:r>
        <w:t xml:space="preserve">. </w:t>
      </w:r>
      <w:r w:rsidR="004036B1">
        <w:t>Выравнивание таблицы</w:t>
      </w:r>
      <w:r w:rsidR="00CE5B3D">
        <w:t> —</w:t>
      </w:r>
      <w:r>
        <w:t xml:space="preserve"> </w:t>
      </w:r>
      <w:r w:rsidR="004036B1">
        <w:t xml:space="preserve">по </w:t>
      </w:r>
      <w:r w:rsidR="00BC6902">
        <w:t>центру</w:t>
      </w:r>
      <w:r w:rsidR="004036B1">
        <w:t xml:space="preserve"> страницы.</w:t>
      </w:r>
      <w:r w:rsidR="008E65FC">
        <w:t xml:space="preserve"> Стили </w:t>
      </w:r>
      <w:r w:rsidR="008E65FC" w:rsidRPr="008E65FC">
        <w:t>—</w:t>
      </w:r>
      <w:r w:rsidR="00BF4C08">
        <w:t xml:space="preserve"> </w:t>
      </w:r>
      <w:r w:rsidR="008E65FC">
        <w:t>«Формула» и «Формула номер»</w:t>
      </w:r>
      <w:r w:rsidR="00BF4C08"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926"/>
        <w:gridCol w:w="1278"/>
      </w:tblGrid>
      <w:tr w:rsidR="00E856A9" w:rsidRPr="00154076" w14:paraId="3B77AEAE" w14:textId="77777777" w:rsidTr="00ED16E6">
        <w:trPr>
          <w:jc w:val="center"/>
        </w:trPr>
        <w:tc>
          <w:tcPr>
            <w:tcW w:w="4374" w:type="pct"/>
            <w:vAlign w:val="center"/>
          </w:tcPr>
          <w:p w14:paraId="2A3E9632" w14:textId="77777777" w:rsidR="00E856A9" w:rsidRPr="00154076" w:rsidRDefault="001150B0" w:rsidP="00462A10">
            <w:pPr>
              <w:pStyle w:val="19-"/>
            </w:pPr>
            <w:r w:rsidRPr="001150B0">
              <w:object w:dxaOrig="2320" w:dyaOrig="660" w14:anchorId="21DE0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65pt;height:34.65pt" o:ole="">
                  <v:imagedata r:id="rId8" o:title=""/>
                </v:shape>
                <o:OLEObject Type="Embed" ProgID="Equation.3" ShapeID="_x0000_i1025" DrawAspect="Content" ObjectID="_1584273372" r:id="rId9"/>
              </w:object>
            </w:r>
          </w:p>
        </w:tc>
        <w:tc>
          <w:tcPr>
            <w:tcW w:w="626" w:type="pct"/>
            <w:vAlign w:val="center"/>
          </w:tcPr>
          <w:p w14:paraId="3E14B52F" w14:textId="77777777" w:rsidR="00E856A9" w:rsidRPr="00154076" w:rsidRDefault="00E856A9" w:rsidP="00462A10">
            <w:pPr>
              <w:pStyle w:val="20-"/>
            </w:pPr>
            <w:r w:rsidRPr="00154076">
              <w:t>(1)</w:t>
            </w:r>
          </w:p>
        </w:tc>
      </w:tr>
    </w:tbl>
    <w:p w14:paraId="7975248C" w14:textId="77777777" w:rsidR="002C5261" w:rsidRPr="002B10D0" w:rsidRDefault="002C5261" w:rsidP="00462A10">
      <w:pPr>
        <w:pStyle w:val="10-2"/>
      </w:pPr>
      <w:r w:rsidRPr="00E646CC">
        <w:t>Рисунки</w:t>
      </w:r>
    </w:p>
    <w:p w14:paraId="1E07F8CF" w14:textId="77777777" w:rsidR="00DD2741" w:rsidRDefault="00AC05AF" w:rsidP="00462A10">
      <w:pPr>
        <w:pStyle w:val="12-"/>
      </w:pPr>
      <w:r>
        <w:t>Рисунки</w:t>
      </w:r>
      <w:r w:rsidR="0006662B">
        <w:t>,</w:t>
      </w:r>
      <w:r w:rsidR="00AA4535">
        <w:t xml:space="preserve"> </w:t>
      </w:r>
      <w:r w:rsidR="00DE417E">
        <w:t xml:space="preserve">схемы и графики </w:t>
      </w:r>
      <w:r w:rsidR="00F37972">
        <w:t xml:space="preserve">могут </w:t>
      </w:r>
      <w:r w:rsidR="00AA4535">
        <w:t>быть</w:t>
      </w:r>
      <w:r w:rsidR="004D2DA5">
        <w:t xml:space="preserve"> как цветными, так и черно-белыми</w:t>
      </w:r>
      <w:r w:rsidR="00346025">
        <w:t>.</w:t>
      </w:r>
      <w:r w:rsidR="004D2DA5">
        <w:t xml:space="preserve"> Все надписи</w:t>
      </w:r>
      <w:r w:rsidR="00627EF6">
        <w:t xml:space="preserve"> и элеме</w:t>
      </w:r>
      <w:r w:rsidR="00627EF6">
        <w:t>н</w:t>
      </w:r>
      <w:r w:rsidR="00627EF6">
        <w:t>ты</w:t>
      </w:r>
      <w:r w:rsidR="004D2DA5">
        <w:t xml:space="preserve"> рисунк</w:t>
      </w:r>
      <w:r w:rsidR="007B03BA">
        <w:t>ов</w:t>
      </w:r>
      <w:r w:rsidR="004D2DA5">
        <w:t xml:space="preserve"> должны </w:t>
      </w:r>
      <w:r w:rsidR="00627EF6">
        <w:t>быть хорошо видны</w:t>
      </w:r>
      <w:r w:rsidR="004D2DA5">
        <w:t>.</w:t>
      </w:r>
      <w:r w:rsidR="00674CF5">
        <w:t xml:space="preserve"> </w:t>
      </w:r>
      <w:r w:rsidR="004D2DA5">
        <w:t xml:space="preserve">Рисунки и подпись к нему должны располагаться по центру страницы (стили «Рисунок» и </w:t>
      </w:r>
      <w:r w:rsidR="004D2DA5" w:rsidRPr="004D2DA5">
        <w:t>«Подпись под рисунком»</w:t>
      </w:r>
      <w:r w:rsidR="004D2DA5">
        <w:t xml:space="preserve">). </w:t>
      </w:r>
      <w:r w:rsidR="002E2491">
        <w:t xml:space="preserve">Подпись набирается </w:t>
      </w:r>
      <w:r w:rsidR="002C5261">
        <w:t>наклонны</w:t>
      </w:r>
      <w:r w:rsidR="002E2491">
        <w:t>м</w:t>
      </w:r>
      <w:r w:rsidR="002C5261">
        <w:t xml:space="preserve"> шрифт</w:t>
      </w:r>
      <w:r w:rsidR="002E2491">
        <w:t>ом</w:t>
      </w:r>
      <w:r w:rsidR="00346025">
        <w:t xml:space="preserve"> </w:t>
      </w:r>
      <w:r w:rsidR="00346025" w:rsidRPr="00346025">
        <w:t>без точки в конце</w:t>
      </w:r>
      <w:r w:rsidR="00AA4535">
        <w:t>, размер букв —</w:t>
      </w:r>
      <w:r w:rsidR="00E44E98">
        <w:t xml:space="preserve"> 10 пунктов</w:t>
      </w:r>
      <w:r w:rsidR="002C5261" w:rsidRPr="00A040D4">
        <w:t xml:space="preserve">. </w:t>
      </w:r>
      <w:r w:rsidR="004D2DA5">
        <w:t>Формат подписи</w:t>
      </w:r>
      <w:r w:rsidR="00464468">
        <w:t> </w:t>
      </w:r>
      <w:r w:rsidR="004D2DA5" w:rsidRPr="004D2DA5">
        <w:t xml:space="preserve">— </w:t>
      </w:r>
      <w:r w:rsidR="004D2DA5">
        <w:t>«Рис. 1. Название р</w:t>
      </w:r>
      <w:r w:rsidR="004D2DA5">
        <w:t>и</w:t>
      </w:r>
      <w:r w:rsidR="004D2DA5">
        <w:t>сунка».</w:t>
      </w:r>
    </w:p>
    <w:p w14:paraId="32E0F10C" w14:textId="6F42297C" w:rsidR="002C5261" w:rsidRPr="00684D98" w:rsidRDefault="00E51880" w:rsidP="009855C3">
      <w:pPr>
        <w:pStyle w:val="16-"/>
        <w:rPr>
          <w:lang w:val="en-US"/>
        </w:rPr>
      </w:pPr>
      <w:r>
        <w:rPr>
          <w:lang w:val="en-US" w:eastAsia="en-US"/>
        </w:rPr>
        <w:lastRenderedPageBreak/>
        <w:drawing>
          <wp:inline distT="0" distB="0" distL="0" distR="0" wp14:anchorId="5E0C2655" wp14:editId="00DB11AF">
            <wp:extent cx="3378200" cy="2700655"/>
            <wp:effectExtent l="0" t="0" r="0" b="0"/>
            <wp:docPr id="12" name="Picture 12" descr="KIMILA_article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IMILA_article_templa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16A6" w14:textId="77777777" w:rsidR="004D2DA5" w:rsidRDefault="002C5261" w:rsidP="002531E6">
      <w:pPr>
        <w:pStyle w:val="17-"/>
      </w:pPr>
      <w:r>
        <w:t xml:space="preserve">Рис. </w:t>
      </w:r>
      <w:r w:rsidR="0001591E">
        <w:fldChar w:fldCharType="begin"/>
      </w:r>
      <w:r w:rsidR="0001591E">
        <w:instrText xml:space="preserve"> SEQ Рис. \* ARABIC </w:instrText>
      </w:r>
      <w:r w:rsidR="0001591E">
        <w:fldChar w:fldCharType="separate"/>
      </w:r>
      <w:r w:rsidR="000F0088">
        <w:rPr>
          <w:noProof/>
        </w:rPr>
        <w:t>1</w:t>
      </w:r>
      <w:r w:rsidR="0001591E">
        <w:rPr>
          <w:noProof/>
        </w:rPr>
        <w:fldChar w:fldCharType="end"/>
      </w:r>
      <w:r w:rsidR="00EC483B">
        <w:t>. Пример рисунка</w:t>
      </w:r>
    </w:p>
    <w:p w14:paraId="6B4DCE78" w14:textId="77777777" w:rsidR="00716362" w:rsidRDefault="004D2DA5" w:rsidP="00462A10">
      <w:pPr>
        <w:pStyle w:val="10-2"/>
      </w:pPr>
      <w:r>
        <w:t>Пример т</w:t>
      </w:r>
      <w:r w:rsidR="00716362" w:rsidRPr="004D2DA5">
        <w:t>аблицы</w:t>
      </w:r>
    </w:p>
    <w:p w14:paraId="22F6CEA7" w14:textId="77777777" w:rsidR="00540BF4" w:rsidRPr="00540BF4" w:rsidRDefault="00540BF4" w:rsidP="00462A10">
      <w:pPr>
        <w:pStyle w:val="13-"/>
        <w:ind w:firstLine="0"/>
      </w:pPr>
    </w:p>
    <w:p w14:paraId="71629649" w14:textId="77777777" w:rsidR="00716362" w:rsidRDefault="00A52557" w:rsidP="00462A10">
      <w:pPr>
        <w:pStyle w:val="12-"/>
      </w:pPr>
      <w:r>
        <w:t>Таблица</w:t>
      </w:r>
      <w:r w:rsidR="00356C10">
        <w:t> </w:t>
      </w:r>
      <w:r>
        <w:t xml:space="preserve">1. </w:t>
      </w:r>
      <w:r w:rsidRPr="008D7B37">
        <w:t>Заголовок</w:t>
      </w:r>
      <w:r w:rsidR="001B49D7">
        <w:t xml:space="preserve"> таблицы</w:t>
      </w:r>
      <w:r>
        <w:t xml:space="preserve"> без точки в конце</w:t>
      </w:r>
    </w:p>
    <w:p w14:paraId="6E2C6282" w14:textId="77777777" w:rsidR="00356C10" w:rsidRPr="00356C10" w:rsidRDefault="00356C10" w:rsidP="00462A10">
      <w:pPr>
        <w:pStyle w:val="13-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325442" w:rsidRPr="00154076" w14:paraId="14AB8206" w14:textId="77777777" w:rsidTr="00325442">
        <w:trPr>
          <w:jc w:val="center"/>
        </w:trPr>
        <w:tc>
          <w:tcPr>
            <w:tcW w:w="833" w:type="pct"/>
          </w:tcPr>
          <w:p w14:paraId="37CBF5F6" w14:textId="77777777" w:rsidR="00325442" w:rsidRPr="00154076" w:rsidRDefault="00325442" w:rsidP="00462A10">
            <w:pPr>
              <w:pStyle w:val="13-"/>
              <w:ind w:firstLine="0"/>
              <w:rPr>
                <w:b/>
              </w:rPr>
            </w:pPr>
            <w:r w:rsidRPr="00154076">
              <w:rPr>
                <w:b/>
              </w:rPr>
              <w:t>Текст</w:t>
            </w:r>
          </w:p>
        </w:tc>
        <w:tc>
          <w:tcPr>
            <w:tcW w:w="833" w:type="pct"/>
          </w:tcPr>
          <w:p w14:paraId="26A7A507" w14:textId="77777777" w:rsidR="00325442" w:rsidRPr="00154076" w:rsidRDefault="00325442" w:rsidP="00462A10">
            <w:pPr>
              <w:pStyle w:val="13-"/>
              <w:ind w:firstLine="0"/>
              <w:rPr>
                <w:b/>
              </w:rPr>
            </w:pPr>
            <w:r w:rsidRPr="00154076">
              <w:rPr>
                <w:b/>
              </w:rPr>
              <w:t>Текст</w:t>
            </w:r>
          </w:p>
        </w:tc>
        <w:tc>
          <w:tcPr>
            <w:tcW w:w="833" w:type="pct"/>
          </w:tcPr>
          <w:p w14:paraId="0872BC09" w14:textId="77777777" w:rsidR="00325442" w:rsidRPr="00154076" w:rsidRDefault="00325442" w:rsidP="00462A10">
            <w:pPr>
              <w:pStyle w:val="13-"/>
              <w:ind w:firstLine="0"/>
              <w:rPr>
                <w:b/>
              </w:rPr>
            </w:pPr>
            <w:r w:rsidRPr="00154076">
              <w:rPr>
                <w:b/>
              </w:rPr>
              <w:t>Текст</w:t>
            </w:r>
          </w:p>
        </w:tc>
        <w:tc>
          <w:tcPr>
            <w:tcW w:w="833" w:type="pct"/>
          </w:tcPr>
          <w:p w14:paraId="34A46B7A" w14:textId="77777777" w:rsidR="00325442" w:rsidRPr="00154076" w:rsidRDefault="00325442" w:rsidP="00462A10">
            <w:pPr>
              <w:pStyle w:val="13-"/>
              <w:ind w:firstLine="0"/>
              <w:rPr>
                <w:b/>
              </w:rPr>
            </w:pPr>
            <w:r w:rsidRPr="00154076">
              <w:rPr>
                <w:b/>
              </w:rPr>
              <w:t>Текст</w:t>
            </w:r>
          </w:p>
        </w:tc>
        <w:tc>
          <w:tcPr>
            <w:tcW w:w="833" w:type="pct"/>
          </w:tcPr>
          <w:p w14:paraId="22BC08BB" w14:textId="77777777" w:rsidR="00325442" w:rsidRPr="00154076" w:rsidRDefault="00325442" w:rsidP="00462A10">
            <w:pPr>
              <w:pStyle w:val="13-"/>
              <w:ind w:firstLine="0"/>
              <w:rPr>
                <w:b/>
              </w:rPr>
            </w:pPr>
            <w:r w:rsidRPr="00154076">
              <w:rPr>
                <w:b/>
              </w:rPr>
              <w:t>Текст</w:t>
            </w:r>
          </w:p>
        </w:tc>
        <w:tc>
          <w:tcPr>
            <w:tcW w:w="833" w:type="pct"/>
          </w:tcPr>
          <w:p w14:paraId="22A7A682" w14:textId="77777777" w:rsidR="00325442" w:rsidRPr="00154076" w:rsidRDefault="00325442" w:rsidP="00462A10">
            <w:pPr>
              <w:pStyle w:val="13-"/>
              <w:ind w:firstLine="0"/>
              <w:rPr>
                <w:b/>
              </w:rPr>
            </w:pPr>
            <w:r w:rsidRPr="00154076">
              <w:rPr>
                <w:b/>
              </w:rPr>
              <w:t>Текст</w:t>
            </w:r>
          </w:p>
        </w:tc>
      </w:tr>
      <w:tr w:rsidR="00325442" w:rsidRPr="00154076" w14:paraId="76D5E9B5" w14:textId="77777777" w:rsidTr="00325442">
        <w:trPr>
          <w:jc w:val="center"/>
        </w:trPr>
        <w:tc>
          <w:tcPr>
            <w:tcW w:w="833" w:type="pct"/>
          </w:tcPr>
          <w:p w14:paraId="12A7EDE2" w14:textId="77777777" w:rsidR="00325442" w:rsidRPr="00154076" w:rsidRDefault="00325442" w:rsidP="00462A10">
            <w:pPr>
              <w:pStyle w:val="13-"/>
              <w:ind w:firstLine="0"/>
              <w:rPr>
                <w:b/>
              </w:rPr>
            </w:pPr>
            <w:r w:rsidRPr="00154076">
              <w:rPr>
                <w:b/>
              </w:rPr>
              <w:t>Текст</w:t>
            </w:r>
          </w:p>
        </w:tc>
        <w:tc>
          <w:tcPr>
            <w:tcW w:w="833" w:type="pct"/>
          </w:tcPr>
          <w:p w14:paraId="4F5DB870" w14:textId="77777777" w:rsidR="00325442" w:rsidRPr="00154076" w:rsidRDefault="00325442" w:rsidP="00462A10">
            <w:pPr>
              <w:pStyle w:val="13-"/>
              <w:ind w:firstLine="0"/>
            </w:pPr>
            <w:r w:rsidRPr="00154076">
              <w:t>10</w:t>
            </w:r>
          </w:p>
        </w:tc>
        <w:tc>
          <w:tcPr>
            <w:tcW w:w="833" w:type="pct"/>
          </w:tcPr>
          <w:p w14:paraId="59798983" w14:textId="77777777" w:rsidR="00325442" w:rsidRPr="00154076" w:rsidRDefault="00325442" w:rsidP="00462A10">
            <w:pPr>
              <w:pStyle w:val="13-"/>
              <w:ind w:firstLine="0"/>
            </w:pPr>
            <w:r w:rsidRPr="00154076">
              <w:t>20</w:t>
            </w:r>
          </w:p>
        </w:tc>
        <w:tc>
          <w:tcPr>
            <w:tcW w:w="833" w:type="pct"/>
          </w:tcPr>
          <w:p w14:paraId="269D44DA" w14:textId="77777777" w:rsidR="00325442" w:rsidRPr="00154076" w:rsidRDefault="00325442" w:rsidP="00462A10">
            <w:pPr>
              <w:pStyle w:val="13-"/>
              <w:ind w:firstLine="0"/>
            </w:pPr>
            <w:r w:rsidRPr="00154076">
              <w:t>30</w:t>
            </w:r>
          </w:p>
        </w:tc>
        <w:tc>
          <w:tcPr>
            <w:tcW w:w="833" w:type="pct"/>
          </w:tcPr>
          <w:p w14:paraId="7A672600" w14:textId="77777777" w:rsidR="00325442" w:rsidRPr="00154076" w:rsidRDefault="00325442" w:rsidP="00462A10">
            <w:pPr>
              <w:pStyle w:val="13-"/>
              <w:ind w:firstLine="0"/>
            </w:pPr>
            <w:r w:rsidRPr="00154076">
              <w:t>40</w:t>
            </w:r>
          </w:p>
        </w:tc>
        <w:tc>
          <w:tcPr>
            <w:tcW w:w="833" w:type="pct"/>
          </w:tcPr>
          <w:p w14:paraId="6229C0CA" w14:textId="77777777" w:rsidR="00325442" w:rsidRPr="00154076" w:rsidRDefault="00325442" w:rsidP="00462A10">
            <w:pPr>
              <w:pStyle w:val="13-"/>
              <w:ind w:firstLine="0"/>
            </w:pPr>
            <w:r w:rsidRPr="00154076">
              <w:t>50</w:t>
            </w:r>
          </w:p>
        </w:tc>
      </w:tr>
    </w:tbl>
    <w:p w14:paraId="0773CD47" w14:textId="77777777" w:rsidR="00B30848" w:rsidRDefault="00601DDE" w:rsidP="00462A10">
      <w:pPr>
        <w:pStyle w:val="06-"/>
      </w:pPr>
      <w:r>
        <w:t xml:space="preserve">Список </w:t>
      </w:r>
      <w:r w:rsidRPr="002C1478">
        <w:t>литературы</w:t>
      </w:r>
      <w:r w:rsidR="00B30848">
        <w:t xml:space="preserve"> </w:t>
      </w:r>
      <w:r>
        <w:t>(</w:t>
      </w:r>
      <w:r w:rsidR="00323218">
        <w:t>шаблоны</w:t>
      </w:r>
      <w:r>
        <w:t>)</w:t>
      </w:r>
    </w:p>
    <w:p w14:paraId="0096CE7A" w14:textId="77777777" w:rsidR="009A3C42" w:rsidRPr="000051BB" w:rsidRDefault="00723535" w:rsidP="00462A10">
      <w:pPr>
        <w:pStyle w:val="98-"/>
      </w:pPr>
      <w:r>
        <w:t>Автор</w:t>
      </w:r>
      <w:r w:rsidR="009A3C42">
        <w:t xml:space="preserve"> </w:t>
      </w:r>
      <w:r>
        <w:t>И</w:t>
      </w:r>
      <w:r w:rsidR="009A3C42">
        <w:t>.</w:t>
      </w:r>
      <w:r>
        <w:t>О</w:t>
      </w:r>
      <w:r w:rsidR="009A3C42">
        <w:t xml:space="preserve">. </w:t>
      </w:r>
      <w:r>
        <w:t>Заглавие книги</w:t>
      </w:r>
      <w:r w:rsidR="009A3C42">
        <w:t>. – Место издания: Издательство, год. – Количество страниц (</w:t>
      </w:r>
      <w:r w:rsidR="007C33C5">
        <w:t xml:space="preserve">например, </w:t>
      </w:r>
      <w:r w:rsidR="009A3C42">
        <w:t>144 с.).</w:t>
      </w:r>
    </w:p>
    <w:p w14:paraId="347BBBD8" w14:textId="77777777" w:rsidR="009A3475" w:rsidRDefault="00473C5D" w:rsidP="00462A10">
      <w:pPr>
        <w:pStyle w:val="98-"/>
      </w:pPr>
      <w:r>
        <w:t>Общее заглавие к</w:t>
      </w:r>
      <w:r w:rsidR="008D3445">
        <w:t>ниг</w:t>
      </w:r>
      <w:r>
        <w:t>и</w:t>
      </w:r>
      <w:r w:rsidR="006E4A3E">
        <w:t xml:space="preserve"> </w:t>
      </w:r>
      <w:r>
        <w:t xml:space="preserve">группы авторов </w:t>
      </w:r>
      <w:r w:rsidR="009A3475" w:rsidRPr="009A3475">
        <w:t>/</w:t>
      </w:r>
      <w:r w:rsidR="00514096">
        <w:t xml:space="preserve"> </w:t>
      </w:r>
      <w:r w:rsidR="00AF0F24" w:rsidRPr="00AF0F24">
        <w:t>И.О.</w:t>
      </w:r>
      <w:r w:rsidR="006910FD">
        <w:t> </w:t>
      </w:r>
      <w:r w:rsidR="007C33C5">
        <w:t>Автор</w:t>
      </w:r>
      <w:r w:rsidR="00154F2F">
        <w:t xml:space="preserve">, </w:t>
      </w:r>
      <w:r w:rsidR="00AF0F24" w:rsidRPr="00AF0F24">
        <w:t>И.О.</w:t>
      </w:r>
      <w:r w:rsidR="00AF0F24">
        <w:t xml:space="preserve"> </w:t>
      </w:r>
      <w:r w:rsidR="007C33C5" w:rsidRPr="007C33C5">
        <w:t>Автор</w:t>
      </w:r>
      <w:r w:rsidR="00154F2F">
        <w:t xml:space="preserve">, </w:t>
      </w:r>
      <w:r w:rsidR="00AF0F24" w:rsidRPr="00AF0F24">
        <w:t>И.О.</w:t>
      </w:r>
      <w:r w:rsidR="00AF0F24">
        <w:t xml:space="preserve"> </w:t>
      </w:r>
      <w:r w:rsidR="007C33C5" w:rsidRPr="007C33C5">
        <w:t xml:space="preserve">Автор </w:t>
      </w:r>
      <w:r w:rsidR="006910FD">
        <w:t>и др.</w:t>
      </w:r>
      <w:r w:rsidR="00154F2F">
        <w:t xml:space="preserve">; </w:t>
      </w:r>
      <w:r w:rsidR="002D3F01">
        <w:t>П</w:t>
      </w:r>
      <w:r w:rsidR="007A4882">
        <w:t xml:space="preserve">од ред. </w:t>
      </w:r>
      <w:r w:rsidR="00AF0F24" w:rsidRPr="00AF0F24">
        <w:t>И.О.</w:t>
      </w:r>
      <w:r w:rsidR="00AF0F24">
        <w:t xml:space="preserve"> </w:t>
      </w:r>
      <w:r w:rsidR="007C33C5" w:rsidRPr="007C33C5">
        <w:t>Автор</w:t>
      </w:r>
      <w:r w:rsidR="000A0085">
        <w:t>.</w:t>
      </w:r>
      <w:r w:rsidR="00B5321E" w:rsidRPr="00B5321E">
        <w:t xml:space="preserve"> </w:t>
      </w:r>
      <w:r w:rsidR="00827937">
        <w:t xml:space="preserve">– </w:t>
      </w:r>
      <w:r w:rsidR="00154F2F">
        <w:t>2-е изд., перераб. и</w:t>
      </w:r>
      <w:r w:rsidR="006910FD">
        <w:t> </w:t>
      </w:r>
      <w:r w:rsidR="00154F2F">
        <w:t>доп.</w:t>
      </w:r>
      <w:r w:rsidR="009A3475">
        <w:t xml:space="preserve"> –</w:t>
      </w:r>
      <w:r w:rsidR="00BB665B">
        <w:t> </w:t>
      </w:r>
      <w:r w:rsidR="009A3475">
        <w:t>Место издания: Издательство, го</w:t>
      </w:r>
      <w:r w:rsidR="00BB665B">
        <w:t>д.</w:t>
      </w:r>
      <w:r w:rsidR="00E4103D">
        <w:t xml:space="preserve"> </w:t>
      </w:r>
      <w:r w:rsidR="00BB665B">
        <w:t>–</w:t>
      </w:r>
      <w:r w:rsidR="00855C69">
        <w:t> </w:t>
      </w:r>
      <w:r w:rsidR="00BB665B">
        <w:t>Количество страниц</w:t>
      </w:r>
      <w:r w:rsidR="009A3475">
        <w:t>.</w:t>
      </w:r>
    </w:p>
    <w:p w14:paraId="09E216AE" w14:textId="77777777" w:rsidR="00DE1349" w:rsidRDefault="007C33C5" w:rsidP="00462A10">
      <w:pPr>
        <w:pStyle w:val="98-"/>
      </w:pPr>
      <w:r w:rsidRPr="007C33C5">
        <w:t xml:space="preserve">Автор </w:t>
      </w:r>
      <w:r w:rsidR="00DE1349" w:rsidRPr="00DE1349">
        <w:t>И.О.</w:t>
      </w:r>
      <w:r w:rsidR="00DE1349">
        <w:t xml:space="preserve">, </w:t>
      </w:r>
      <w:r w:rsidRPr="007C33C5">
        <w:t xml:space="preserve">Автор </w:t>
      </w:r>
      <w:r w:rsidR="00DE1349">
        <w:t>И.О.</w:t>
      </w:r>
      <w:r w:rsidR="00DE1349" w:rsidRPr="00DE1349">
        <w:t xml:space="preserve"> Заглавие книги</w:t>
      </w:r>
      <w:r w:rsidR="006E4A3E">
        <w:t xml:space="preserve"> из серии</w:t>
      </w:r>
      <w:r w:rsidR="00DE1349" w:rsidRPr="00DE1349">
        <w:t>. – Место издания: Издательство, год. – Количество страниц.</w:t>
      </w:r>
      <w:r w:rsidR="006E4A3E">
        <w:t xml:space="preserve"> </w:t>
      </w:r>
      <w:r w:rsidR="00DE1349">
        <w:t>– (Название серии</w:t>
      </w:r>
      <w:r w:rsidR="00320621">
        <w:t>, №</w:t>
      </w:r>
      <w:r w:rsidR="0091574A">
        <w:t>1</w:t>
      </w:r>
      <w:r w:rsidR="00DE1349">
        <w:t>)</w:t>
      </w:r>
      <w:r w:rsidR="00AA68C2">
        <w:t>.</w:t>
      </w:r>
    </w:p>
    <w:p w14:paraId="418CBB95" w14:textId="77777777" w:rsidR="006910FD" w:rsidRDefault="007C33C5" w:rsidP="00462A10">
      <w:pPr>
        <w:pStyle w:val="98-"/>
      </w:pPr>
      <w:r w:rsidRPr="007C33C5">
        <w:t xml:space="preserve">Автор </w:t>
      </w:r>
      <w:r w:rsidR="00B5321E">
        <w:t xml:space="preserve">И.О. </w:t>
      </w:r>
      <w:r w:rsidR="00282EC3">
        <w:t>Заглавие</w:t>
      </w:r>
      <w:r w:rsidR="00B5321E">
        <w:t xml:space="preserve"> статьи</w:t>
      </w:r>
      <w:r w:rsidR="00FE7D5E">
        <w:t xml:space="preserve"> в журнале</w:t>
      </w:r>
      <w:r w:rsidR="005E07C8">
        <w:t xml:space="preserve"> // Название </w:t>
      </w:r>
      <w:r w:rsidR="00514E6C">
        <w:t>журнала</w:t>
      </w:r>
      <w:r w:rsidR="00541946">
        <w:t>.</w:t>
      </w:r>
      <w:r w:rsidR="00FE7D5E">
        <w:t xml:space="preserve"> </w:t>
      </w:r>
      <w:r w:rsidR="00541946">
        <w:t xml:space="preserve">– Год. – </w:t>
      </w:r>
      <w:r w:rsidR="005B5595">
        <w:t>№</w:t>
      </w:r>
      <w:r w:rsidR="0091574A">
        <w:t>1</w:t>
      </w:r>
      <w:r w:rsidR="00541946">
        <w:t>.</w:t>
      </w:r>
      <w:r w:rsidR="00541946" w:rsidRPr="006910FD">
        <w:t xml:space="preserve"> </w:t>
      </w:r>
      <w:r w:rsidR="00B5321E" w:rsidRPr="006910FD">
        <w:t>–</w:t>
      </w:r>
      <w:r w:rsidR="00DA0DD8">
        <w:t xml:space="preserve"> </w:t>
      </w:r>
      <w:r w:rsidR="006910FD">
        <w:t>С</w:t>
      </w:r>
      <w:r w:rsidR="001D6869">
        <w:t xml:space="preserve">траницы </w:t>
      </w:r>
      <w:r w:rsidR="006910FD">
        <w:t>(</w:t>
      </w:r>
      <w:r w:rsidR="009A3C42">
        <w:t>например, – С. 68–71).</w:t>
      </w:r>
    </w:p>
    <w:p w14:paraId="4F052552" w14:textId="77777777" w:rsidR="006910FD" w:rsidRDefault="007C33C5" w:rsidP="00462A10">
      <w:pPr>
        <w:pStyle w:val="98-"/>
      </w:pPr>
      <w:r w:rsidRPr="007C33C5">
        <w:t xml:space="preserve">Автор </w:t>
      </w:r>
      <w:r w:rsidR="00FE7D5E">
        <w:t>И.О. Заглавие статьи в сборнике // Название сборника. – Год. – Вып. 1.</w:t>
      </w:r>
      <w:r w:rsidR="00FE7D5E" w:rsidRPr="006910FD">
        <w:t xml:space="preserve"> –</w:t>
      </w:r>
      <w:r w:rsidR="00FE7D5E">
        <w:t xml:space="preserve"> Страницы.</w:t>
      </w:r>
    </w:p>
    <w:p w14:paraId="1375A963" w14:textId="77777777" w:rsidR="000753DC" w:rsidRDefault="007C33C5" w:rsidP="00462A10">
      <w:pPr>
        <w:pStyle w:val="98-"/>
      </w:pPr>
      <w:r w:rsidRPr="007C33C5">
        <w:t xml:space="preserve">Автор </w:t>
      </w:r>
      <w:r w:rsidR="00AC7A47">
        <w:t>И.О. Заглавие статьи</w:t>
      </w:r>
      <w:r w:rsidR="00FE7D5E">
        <w:t xml:space="preserve"> в материалах конференции</w:t>
      </w:r>
      <w:r w:rsidR="00AC7A47">
        <w:t xml:space="preserve"> // Название материалов конференции</w:t>
      </w:r>
      <w:r w:rsidR="00514E6C">
        <w:t xml:space="preserve"> </w:t>
      </w:r>
      <w:r w:rsidR="00514E6C" w:rsidRPr="00514E6C">
        <w:t xml:space="preserve">/ </w:t>
      </w:r>
      <w:r w:rsidR="00EA64B0">
        <w:t>Учредитель ко</w:t>
      </w:r>
      <w:r w:rsidR="00EA64B0">
        <w:t>н</w:t>
      </w:r>
      <w:r w:rsidR="00EA64B0">
        <w:t>ференции</w:t>
      </w:r>
      <w:r w:rsidR="00AC7A47">
        <w:t>. – Год.</w:t>
      </w:r>
      <w:r w:rsidR="00AC7A47" w:rsidRPr="006910FD">
        <w:t xml:space="preserve"> –</w:t>
      </w:r>
      <w:r w:rsidR="00AC7A47">
        <w:t xml:space="preserve"> Страницы.</w:t>
      </w:r>
    </w:p>
    <w:p w14:paraId="23EFF257" w14:textId="77777777" w:rsidR="00870B6A" w:rsidRDefault="007C33C5" w:rsidP="00462A10">
      <w:pPr>
        <w:pStyle w:val="98-"/>
      </w:pPr>
      <w:r w:rsidRPr="007C33C5">
        <w:t xml:space="preserve">Автор </w:t>
      </w:r>
      <w:r w:rsidR="00905B77">
        <w:t>И.О. Заглавие статьи</w:t>
      </w:r>
      <w:r w:rsidR="00FE7D5E">
        <w:t xml:space="preserve"> на </w:t>
      </w:r>
      <w:r w:rsidR="00870B6A">
        <w:t>и</w:t>
      </w:r>
      <w:r w:rsidR="00405F5C">
        <w:t>нтернет-ресурсе</w:t>
      </w:r>
      <w:r w:rsidR="00905B77">
        <w:t xml:space="preserve"> // Название </w:t>
      </w:r>
      <w:r w:rsidR="00FE7D5E">
        <w:t>ресурса</w:t>
      </w:r>
      <w:r w:rsidR="00905B77">
        <w:t xml:space="preserve">. [Электронный ресурс]. – Режим доступа: </w:t>
      </w:r>
      <w:r w:rsidR="00D63C81">
        <w:rPr>
          <w:lang w:val="en-US"/>
        </w:rPr>
        <w:t>http://domen.zone</w:t>
      </w:r>
      <w:r w:rsidR="00F7100F">
        <w:rPr>
          <w:lang w:val="en-US"/>
        </w:rPr>
        <w:t>.</w:t>
      </w:r>
    </w:p>
    <w:p w14:paraId="4730AFFF" w14:textId="77777777" w:rsidR="00AC7A47" w:rsidRDefault="007C33C5" w:rsidP="00462A10">
      <w:pPr>
        <w:pStyle w:val="98-"/>
      </w:pPr>
      <w:r w:rsidRPr="007C33C5">
        <w:t xml:space="preserve">Автор </w:t>
      </w:r>
      <w:r w:rsidR="00BD4672">
        <w:t>И.О</w:t>
      </w:r>
      <w:r w:rsidR="00240E4E">
        <w:t>. Заглавие</w:t>
      </w:r>
      <w:r w:rsidR="00FE7D5E">
        <w:t xml:space="preserve"> диссертации или автореферата</w:t>
      </w:r>
      <w:r w:rsidR="00240E4E">
        <w:t>: Д</w:t>
      </w:r>
      <w:r w:rsidR="00BD4672" w:rsidRPr="00BD4672">
        <w:t>ис.</w:t>
      </w:r>
      <w:r w:rsidR="00240E4E">
        <w:t xml:space="preserve"> </w:t>
      </w:r>
      <w:r w:rsidR="00BD4672" w:rsidRPr="00BD4672">
        <w:t>(</w:t>
      </w:r>
      <w:r w:rsidR="00240E4E">
        <w:t>А</w:t>
      </w:r>
      <w:r w:rsidR="00BD4672" w:rsidRPr="00BD4672">
        <w:t>втореф. дис.) … канд.(</w:t>
      </w:r>
      <w:r w:rsidR="00BD4672">
        <w:t>док.) наук</w:t>
      </w:r>
      <w:r w:rsidR="00240E4E">
        <w:t xml:space="preserve"> </w:t>
      </w:r>
      <w:r w:rsidR="00240E4E" w:rsidRPr="00240E4E">
        <w:t xml:space="preserve">/ </w:t>
      </w:r>
      <w:r w:rsidR="001116C6">
        <w:t>Институт</w:t>
      </w:r>
      <w:r w:rsidR="00BD4672">
        <w:t>. – Место написания: И</w:t>
      </w:r>
      <w:r w:rsidR="00BD4672" w:rsidRPr="00BD4672">
        <w:t>здательство (если указано). – Количество страниц.</w:t>
      </w:r>
    </w:p>
    <w:p w14:paraId="31DCB2EA" w14:textId="77777777" w:rsidR="009A3C42" w:rsidRDefault="0037437A" w:rsidP="00462A10">
      <w:pPr>
        <w:pStyle w:val="98-"/>
      </w:pPr>
      <w:r>
        <w:t xml:space="preserve">ГОСТ 7.1–84. Название стандарта. </w:t>
      </w:r>
      <w:r w:rsidRPr="0037437A">
        <w:t xml:space="preserve">– Место издания: Издательство, год. – </w:t>
      </w:r>
      <w:r w:rsidRPr="00264520">
        <w:t>Количество</w:t>
      </w:r>
      <w:r w:rsidRPr="0037437A">
        <w:t xml:space="preserve"> страниц.</w:t>
      </w:r>
    </w:p>
    <w:p w14:paraId="7AC87659" w14:textId="77777777" w:rsidR="00811320" w:rsidRDefault="00C57DA2" w:rsidP="00462A10">
      <w:pPr>
        <w:pStyle w:val="98-"/>
      </w:pPr>
      <w:r>
        <w:t>Пат. 2034749 Россия, МКИ</w:t>
      </w:r>
      <w:r w:rsidRPr="00C57DA2">
        <w:rPr>
          <w:vertAlign w:val="superscript"/>
        </w:rPr>
        <w:t>6</w:t>
      </w:r>
      <w:r>
        <w:t xml:space="preserve"> В; С 35</w:t>
      </w:r>
      <w:r w:rsidRPr="00C57DA2">
        <w:t>/</w:t>
      </w:r>
      <w:r>
        <w:t xml:space="preserve">00 </w:t>
      </w:r>
      <w:r w:rsidRPr="00C57DA2">
        <w:t>/</w:t>
      </w:r>
      <w:r>
        <w:t xml:space="preserve"> </w:t>
      </w:r>
      <w:r w:rsidR="007C33C5" w:rsidRPr="007C33C5">
        <w:t xml:space="preserve">Автор </w:t>
      </w:r>
      <w:r>
        <w:t xml:space="preserve">И.О., </w:t>
      </w:r>
      <w:r w:rsidR="007C33C5" w:rsidRPr="007C33C5">
        <w:t xml:space="preserve">Автор </w:t>
      </w:r>
      <w:r>
        <w:t xml:space="preserve">И.О.; Название </w:t>
      </w:r>
      <w:r w:rsidR="00C7220D">
        <w:t>учреждения</w:t>
      </w:r>
      <w:r>
        <w:t>. – №5021743</w:t>
      </w:r>
      <w:r w:rsidRPr="00C57DA2">
        <w:t>/</w:t>
      </w:r>
      <w:r>
        <w:t>22; Заявл. 1.7.91; Опубл. 10.5.95, Бюл. №13.</w:t>
      </w:r>
    </w:p>
    <w:p w14:paraId="77712F23" w14:textId="77777777" w:rsidR="00C26332" w:rsidRPr="00C26332" w:rsidRDefault="00C26332" w:rsidP="00462A10">
      <w:pPr>
        <w:pStyle w:val="98-"/>
        <w:rPr>
          <w:lang w:val="en-US"/>
        </w:rPr>
      </w:pPr>
      <w:r w:rsidRPr="00C26332">
        <w:rPr>
          <w:lang w:val="en-US"/>
        </w:rPr>
        <w:t xml:space="preserve">Smith </w:t>
      </w:r>
      <w:r w:rsidR="009C0566">
        <w:rPr>
          <w:lang w:val="en-US"/>
        </w:rPr>
        <w:t>A</w:t>
      </w:r>
      <w:r w:rsidRPr="00C26332">
        <w:rPr>
          <w:lang w:val="en-US"/>
        </w:rPr>
        <w:t xml:space="preserve">., Jones B., and Brown </w:t>
      </w:r>
      <w:r w:rsidR="009C0566">
        <w:rPr>
          <w:lang w:val="en-US"/>
        </w:rPr>
        <w:t>C</w:t>
      </w:r>
      <w:r w:rsidRPr="00C26332">
        <w:rPr>
          <w:lang w:val="en-US"/>
        </w:rPr>
        <w:t xml:space="preserve">. </w:t>
      </w:r>
      <w:r w:rsidRPr="008A58EB">
        <w:rPr>
          <w:i/>
          <w:lang w:val="en-US"/>
        </w:rPr>
        <w:t>The title of the book</w:t>
      </w:r>
      <w:r w:rsidR="009C0566">
        <w:rPr>
          <w:lang w:val="en-US"/>
        </w:rPr>
        <w:t>. 2</w:t>
      </w:r>
      <w:r w:rsidRPr="00C26332">
        <w:rPr>
          <w:lang w:val="en-US"/>
        </w:rPr>
        <w:t>st edit</w:t>
      </w:r>
      <w:r w:rsidR="009C0566">
        <w:rPr>
          <w:lang w:val="en-US"/>
        </w:rPr>
        <w:t>ion, Publisher, 2007</w:t>
      </w:r>
      <w:r w:rsidRPr="00C26332">
        <w:rPr>
          <w:lang w:val="en-US"/>
        </w:rPr>
        <w:t xml:space="preserve">. </w:t>
      </w:r>
    </w:p>
    <w:p w14:paraId="4C2A46D4" w14:textId="77777777" w:rsidR="001116C6" w:rsidRPr="00301F1F" w:rsidRDefault="00C26332" w:rsidP="00462A10">
      <w:pPr>
        <w:pStyle w:val="98-"/>
        <w:rPr>
          <w:lang w:val="en-US"/>
        </w:rPr>
      </w:pPr>
      <w:r w:rsidRPr="001116C6">
        <w:rPr>
          <w:lang w:val="en-US"/>
        </w:rPr>
        <w:t xml:space="preserve">Smith </w:t>
      </w:r>
      <w:r w:rsidR="009C0566">
        <w:rPr>
          <w:lang w:val="en-US"/>
        </w:rPr>
        <w:t>A</w:t>
      </w:r>
      <w:r w:rsidRPr="001116C6">
        <w:rPr>
          <w:lang w:val="en-US"/>
        </w:rPr>
        <w:t xml:space="preserve">., </w:t>
      </w:r>
      <w:r w:rsidRPr="00301F1F">
        <w:rPr>
          <w:lang w:val="en-US"/>
        </w:rPr>
        <w:t xml:space="preserve">Jones B., and Brown </w:t>
      </w:r>
      <w:r w:rsidR="009C0566">
        <w:rPr>
          <w:lang w:val="en-US"/>
        </w:rPr>
        <w:t>C</w:t>
      </w:r>
      <w:r w:rsidRPr="00301F1F">
        <w:rPr>
          <w:lang w:val="en-US"/>
        </w:rPr>
        <w:t xml:space="preserve">. The title of the conference paper. </w:t>
      </w:r>
      <w:r w:rsidR="00672A1A">
        <w:rPr>
          <w:i/>
          <w:lang w:val="en-US"/>
        </w:rPr>
        <w:t>Proc. Conference T</w:t>
      </w:r>
      <w:r w:rsidRPr="008A58EB">
        <w:rPr>
          <w:i/>
          <w:lang w:val="en-US"/>
        </w:rPr>
        <w:t>itle</w:t>
      </w:r>
      <w:r w:rsidRPr="00301F1F">
        <w:rPr>
          <w:lang w:val="en-US"/>
        </w:rPr>
        <w:t xml:space="preserve">, where it took place, </w:t>
      </w:r>
      <w:r w:rsidR="00672A1A">
        <w:rPr>
          <w:lang w:val="en-US"/>
        </w:rPr>
        <w:t>v</w:t>
      </w:r>
      <w:r w:rsidRPr="00301F1F">
        <w:rPr>
          <w:lang w:val="en-US"/>
        </w:rPr>
        <w:t xml:space="preserve">ol. </w:t>
      </w:r>
      <w:r w:rsidR="009C0566">
        <w:rPr>
          <w:lang w:val="en-US"/>
        </w:rPr>
        <w:t>2</w:t>
      </w:r>
      <w:r w:rsidRPr="00301F1F">
        <w:rPr>
          <w:lang w:val="en-US"/>
        </w:rPr>
        <w:t xml:space="preserve">, </w:t>
      </w:r>
      <w:r w:rsidR="00672A1A">
        <w:rPr>
          <w:lang w:val="en-US"/>
        </w:rPr>
        <w:t>no. 7</w:t>
      </w:r>
      <w:r w:rsidRPr="00301F1F">
        <w:rPr>
          <w:lang w:val="en-US"/>
        </w:rPr>
        <w:t xml:space="preserve">, pp. </w:t>
      </w:r>
      <w:r w:rsidR="009C0566">
        <w:rPr>
          <w:lang w:val="en-US"/>
        </w:rPr>
        <w:t>20</w:t>
      </w:r>
      <w:r w:rsidRPr="00301F1F">
        <w:rPr>
          <w:lang w:val="en-US"/>
        </w:rPr>
        <w:t>–</w:t>
      </w:r>
      <w:r w:rsidR="009C0566">
        <w:rPr>
          <w:lang w:val="en-US"/>
        </w:rPr>
        <w:t>26</w:t>
      </w:r>
      <w:r w:rsidRPr="00301F1F">
        <w:rPr>
          <w:lang w:val="en-US"/>
        </w:rPr>
        <w:t>, 200</w:t>
      </w:r>
      <w:r w:rsidR="009C0566">
        <w:rPr>
          <w:lang w:val="en-US"/>
        </w:rPr>
        <w:t>7</w:t>
      </w:r>
      <w:r w:rsidRPr="00301F1F">
        <w:rPr>
          <w:lang w:val="en-US"/>
        </w:rPr>
        <w:t>.</w:t>
      </w:r>
    </w:p>
    <w:p w14:paraId="0CEC0943" w14:textId="77777777" w:rsidR="00C26332" w:rsidRDefault="00C26332" w:rsidP="00462A10">
      <w:pPr>
        <w:pStyle w:val="98-"/>
        <w:rPr>
          <w:lang w:val="en-US"/>
        </w:rPr>
      </w:pPr>
      <w:r w:rsidRPr="00301F1F">
        <w:rPr>
          <w:lang w:val="en-US"/>
        </w:rPr>
        <w:t xml:space="preserve">Smith </w:t>
      </w:r>
      <w:r w:rsidR="009C0566">
        <w:rPr>
          <w:lang w:val="en-US"/>
        </w:rPr>
        <w:t>A</w:t>
      </w:r>
      <w:r w:rsidRPr="00301F1F">
        <w:rPr>
          <w:lang w:val="en-US"/>
        </w:rPr>
        <w:t>., Jones B.,</w:t>
      </w:r>
      <w:r w:rsidRPr="001116C6">
        <w:rPr>
          <w:lang w:val="en-US"/>
        </w:rPr>
        <w:t xml:space="preserve"> and Brown </w:t>
      </w:r>
      <w:r w:rsidR="009C0566">
        <w:rPr>
          <w:lang w:val="en-US"/>
        </w:rPr>
        <w:t>C</w:t>
      </w:r>
      <w:r w:rsidRPr="001116C6">
        <w:rPr>
          <w:lang w:val="en-US"/>
        </w:rPr>
        <w:t xml:space="preserve">. The title of the journal paper. </w:t>
      </w:r>
      <w:r w:rsidRPr="009C0566">
        <w:rPr>
          <w:i/>
          <w:lang w:val="en-US"/>
        </w:rPr>
        <w:t>Journal</w:t>
      </w:r>
      <w:r w:rsidRPr="00672A1A">
        <w:rPr>
          <w:i/>
          <w:lang w:val="en-US"/>
        </w:rPr>
        <w:t xml:space="preserve"> </w:t>
      </w:r>
      <w:r w:rsidRPr="009C0566">
        <w:rPr>
          <w:i/>
          <w:lang w:val="en-US"/>
        </w:rPr>
        <w:t>Name</w:t>
      </w:r>
      <w:r w:rsidRPr="00672A1A">
        <w:rPr>
          <w:lang w:val="en-US"/>
        </w:rPr>
        <w:t xml:space="preserve">, </w:t>
      </w:r>
      <w:r w:rsidR="00672A1A">
        <w:rPr>
          <w:lang w:val="en-US"/>
        </w:rPr>
        <w:t>v</w:t>
      </w:r>
      <w:r w:rsidRPr="009C0566">
        <w:rPr>
          <w:lang w:val="en-US"/>
        </w:rPr>
        <w:t>ol</w:t>
      </w:r>
      <w:r w:rsidR="009C0566" w:rsidRPr="00672A1A">
        <w:rPr>
          <w:lang w:val="en-US"/>
        </w:rPr>
        <w:t xml:space="preserve">. </w:t>
      </w:r>
      <w:r w:rsidR="009C0566">
        <w:rPr>
          <w:lang w:val="en-US"/>
        </w:rPr>
        <w:t>1</w:t>
      </w:r>
      <w:r w:rsidRPr="00672A1A">
        <w:rPr>
          <w:lang w:val="en-US"/>
        </w:rPr>
        <w:t xml:space="preserve">, </w:t>
      </w:r>
      <w:r w:rsidR="00672A1A">
        <w:rPr>
          <w:lang w:val="en-US"/>
        </w:rPr>
        <w:t>n</w:t>
      </w:r>
      <w:r w:rsidRPr="009C0566">
        <w:rPr>
          <w:lang w:val="en-US"/>
        </w:rPr>
        <w:t>o</w:t>
      </w:r>
      <w:r w:rsidRPr="00672A1A">
        <w:rPr>
          <w:lang w:val="en-US"/>
        </w:rPr>
        <w:t xml:space="preserve">. </w:t>
      </w:r>
      <w:r w:rsidR="009C0566" w:rsidRPr="00672A1A">
        <w:rPr>
          <w:lang w:val="en-US"/>
        </w:rPr>
        <w:t>2</w:t>
      </w:r>
      <w:r w:rsidRPr="00672A1A">
        <w:rPr>
          <w:lang w:val="en-US"/>
        </w:rPr>
        <w:t xml:space="preserve">, </w:t>
      </w:r>
      <w:r w:rsidRPr="009C0566">
        <w:rPr>
          <w:lang w:val="en-US"/>
        </w:rPr>
        <w:t>pp</w:t>
      </w:r>
      <w:r w:rsidRPr="00672A1A">
        <w:rPr>
          <w:lang w:val="en-US"/>
        </w:rPr>
        <w:t>. 1</w:t>
      </w:r>
      <w:r w:rsidR="009C0566">
        <w:rPr>
          <w:lang w:val="en-US"/>
        </w:rPr>
        <w:t>0</w:t>
      </w:r>
      <w:r w:rsidRPr="00672A1A">
        <w:rPr>
          <w:lang w:val="en-US"/>
        </w:rPr>
        <w:t>–1</w:t>
      </w:r>
      <w:r w:rsidR="009C0566">
        <w:rPr>
          <w:lang w:val="en-US"/>
        </w:rPr>
        <w:t>7</w:t>
      </w:r>
      <w:r w:rsidRPr="00672A1A">
        <w:rPr>
          <w:lang w:val="en-US"/>
        </w:rPr>
        <w:t>, 200</w:t>
      </w:r>
      <w:r w:rsidR="009C0566">
        <w:rPr>
          <w:lang w:val="en-US"/>
        </w:rPr>
        <w:t>8</w:t>
      </w:r>
      <w:r w:rsidRPr="00672A1A">
        <w:rPr>
          <w:lang w:val="en-US"/>
        </w:rPr>
        <w:t>.</w:t>
      </w:r>
    </w:p>
    <w:p w14:paraId="562C0570" w14:textId="77777777" w:rsidR="00CC5D74" w:rsidRPr="00CC5D74" w:rsidRDefault="00CC5D74" w:rsidP="00CC5D74">
      <w:pPr>
        <w:pStyle w:val="13-"/>
        <w:rPr>
          <w:b/>
        </w:rPr>
      </w:pPr>
      <w:r w:rsidRPr="00CC5D74">
        <w:rPr>
          <w:b/>
        </w:rPr>
        <w:lastRenderedPageBreak/>
        <w:t>На заметку:</w:t>
      </w:r>
    </w:p>
    <w:p w14:paraId="71D97912" w14:textId="77777777" w:rsidR="00CC5D74" w:rsidRPr="00CC5D74" w:rsidRDefault="00CC5D74" w:rsidP="00D63C81">
      <w:pPr>
        <w:pStyle w:val="14-"/>
        <w:numPr>
          <w:ilvl w:val="0"/>
          <w:numId w:val="24"/>
        </w:numPr>
      </w:pPr>
      <w:r w:rsidRPr="00CC5D74">
        <w:t xml:space="preserve">Разделителем между элементами библиографической записи является «. – </w:t>
      </w:r>
      <w:r w:rsidRPr="000C47F2">
        <w:t>» (</w:t>
      </w:r>
      <w:r w:rsidRPr="00CC5D74">
        <w:t xml:space="preserve">точка, пробел, короткое или длинное тире, пробел). В диапазонах страниц </w:t>
      </w:r>
      <w:r w:rsidRPr="00D63C81">
        <w:rPr>
          <w:lang w:val="en-US"/>
        </w:rPr>
        <w:t>«</w:t>
      </w:r>
      <w:r w:rsidRPr="00CC5D74">
        <w:t>С. 68–71» также используйте т</w:t>
      </w:r>
      <w:r w:rsidRPr="00CC5D74">
        <w:t>и</w:t>
      </w:r>
      <w:r w:rsidR="00843929">
        <w:t>ре.</w:t>
      </w:r>
    </w:p>
    <w:p w14:paraId="3F068A25" w14:textId="77777777" w:rsidR="00CC5D74" w:rsidRDefault="00CC5D74" w:rsidP="00CC5D74">
      <w:pPr>
        <w:pStyle w:val="14-"/>
      </w:pPr>
      <w:r>
        <w:t xml:space="preserve">Количество страниц (объем) обозначается, например, как </w:t>
      </w:r>
      <w:r w:rsidRPr="000C47F2">
        <w:t xml:space="preserve">«155 </w:t>
      </w:r>
      <w:r>
        <w:t>с.»</w:t>
      </w:r>
    </w:p>
    <w:p w14:paraId="78EE88C7" w14:textId="77777777" w:rsidR="00CC5D74" w:rsidRDefault="00CC5D74" w:rsidP="00CC5D74">
      <w:pPr>
        <w:pStyle w:val="14-"/>
      </w:pPr>
      <w:r>
        <w:t xml:space="preserve">Местоположение статьи (диапазон страниц) обозначается, например, как </w:t>
      </w:r>
      <w:r w:rsidRPr="000C47F2">
        <w:t>«</w:t>
      </w:r>
      <w:r>
        <w:t>С. 55–65».</w:t>
      </w:r>
    </w:p>
    <w:p w14:paraId="7202243D" w14:textId="77777777" w:rsidR="00CC5D74" w:rsidRPr="00CC5D74" w:rsidRDefault="00D63C81" w:rsidP="00CC5D74">
      <w:pPr>
        <w:pStyle w:val="14-"/>
      </w:pPr>
      <w:r>
        <w:t>После цифры</w:t>
      </w:r>
      <w:r w:rsidR="0021638A">
        <w:t>, обозначающей номер</w:t>
      </w:r>
      <w:r>
        <w:t xml:space="preserve"> пункт</w:t>
      </w:r>
      <w:r w:rsidR="0021638A">
        <w:t>а</w:t>
      </w:r>
      <w:r>
        <w:t xml:space="preserve"> списка, точка не ставится.</w:t>
      </w:r>
    </w:p>
    <w:p w14:paraId="5735325E" w14:textId="77777777" w:rsidR="001E2973" w:rsidRDefault="001E2973" w:rsidP="00462A10">
      <w:pPr>
        <w:pStyle w:val="06-"/>
      </w:pPr>
      <w:r>
        <w:t>Об</w:t>
      </w:r>
      <w:r w:rsidR="0069507B">
        <w:t>ратная связь</w:t>
      </w:r>
    </w:p>
    <w:p w14:paraId="2EDA23E1" w14:textId="77777777" w:rsidR="00102E4F" w:rsidRDefault="0069507B" w:rsidP="0069507B">
      <w:pPr>
        <w:pStyle w:val="12-"/>
      </w:pPr>
      <w:r>
        <w:t>Информация об авторах оформляется в виде таблицы</w:t>
      </w:r>
      <w:r w:rsidR="005E4FC4">
        <w:t xml:space="preserve"> без границы</w:t>
      </w:r>
      <w:r>
        <w:t>. Для каждого</w:t>
      </w:r>
      <w:r w:rsidR="00E60078">
        <w:t xml:space="preserve"> автор</w:t>
      </w:r>
      <w:r>
        <w:t>а</w:t>
      </w:r>
      <w:r w:rsidR="00E60078">
        <w:t xml:space="preserve"> н</w:t>
      </w:r>
      <w:r w:rsidR="001E2973">
        <w:t>еобход</w:t>
      </w:r>
      <w:r w:rsidR="001E2973">
        <w:t>и</w:t>
      </w:r>
      <w:r w:rsidR="001E2973">
        <w:t xml:space="preserve">мо </w:t>
      </w:r>
      <w:r>
        <w:t>разместить</w:t>
      </w:r>
      <w:r w:rsidR="001E2973">
        <w:t xml:space="preserve"> </w:t>
      </w:r>
      <w:r w:rsidR="00325442">
        <w:t xml:space="preserve">небольшую </w:t>
      </w:r>
      <w:r w:rsidR="001E2973">
        <w:t xml:space="preserve">фотографию </w:t>
      </w:r>
      <w:r w:rsidR="00843929">
        <w:t>хорошего</w:t>
      </w:r>
      <w:r w:rsidR="0082157F">
        <w:t xml:space="preserve"> качества</w:t>
      </w:r>
      <w:r>
        <w:t xml:space="preserve"> 3/3 см</w:t>
      </w:r>
      <w:r w:rsidR="001E2973">
        <w:t xml:space="preserve"> и краткую профессиональную биографию (</w:t>
      </w:r>
      <w:r w:rsidR="00843929">
        <w:t>образование</w:t>
      </w:r>
      <w:r w:rsidR="001E2973">
        <w:t xml:space="preserve">, </w:t>
      </w:r>
      <w:r w:rsidR="00D77639">
        <w:t xml:space="preserve">ученая степень, </w:t>
      </w:r>
      <w:r w:rsidR="001E2973">
        <w:t>место и должность работы, профессиональные интер</w:t>
      </w:r>
      <w:r w:rsidR="001E2973">
        <w:t>е</w:t>
      </w:r>
      <w:r w:rsidR="001E2973">
        <w:t>сы).</w:t>
      </w:r>
      <w:r>
        <w:t xml:space="preserve"> </w:t>
      </w:r>
      <w:r w:rsidR="00D729FA">
        <w:t xml:space="preserve">Среди </w:t>
      </w:r>
      <w:r w:rsidR="00843929">
        <w:t>авторов</w:t>
      </w:r>
      <w:r w:rsidR="00D729FA">
        <w:t xml:space="preserve"> </w:t>
      </w:r>
      <w:r>
        <w:t xml:space="preserve">звездочкой </w:t>
      </w:r>
      <w:r w:rsidR="00D729FA">
        <w:t>н</w:t>
      </w:r>
      <w:r w:rsidR="00102E4F" w:rsidRPr="00102E4F">
        <w:t xml:space="preserve">еобходимо </w:t>
      </w:r>
      <w:r>
        <w:t>отметить</w:t>
      </w:r>
      <w:r w:rsidR="00102E4F" w:rsidRPr="00102E4F">
        <w:t xml:space="preserve"> автора-корреспондента</w:t>
      </w:r>
      <w:r w:rsidR="00102E4F">
        <w:t xml:space="preserve"> </w:t>
      </w:r>
      <w:r w:rsidR="00102E4F" w:rsidRPr="00102E4F">
        <w:t xml:space="preserve">и </w:t>
      </w:r>
      <w:r w:rsidR="00102E4F">
        <w:t xml:space="preserve">его </w:t>
      </w:r>
      <w:r w:rsidR="00102E4F" w:rsidRPr="00102E4F">
        <w:t>электронную почту.</w:t>
      </w:r>
      <w:r>
        <w:t xml:space="preserve"> Образец оформления раздела «Обратная связь» приведен ниже:</w:t>
      </w:r>
    </w:p>
    <w:p w14:paraId="019F3F84" w14:textId="77777777" w:rsidR="001150B0" w:rsidRDefault="001150B0" w:rsidP="00462A10">
      <w:pPr>
        <w:pStyle w:val="13-"/>
      </w:pPr>
    </w:p>
    <w:p w14:paraId="55545716" w14:textId="77777777" w:rsidR="001150B0" w:rsidRDefault="001150B0" w:rsidP="00462A10">
      <w:pPr>
        <w:pStyle w:val="13-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327"/>
      </w:tblGrid>
      <w:tr w:rsidR="001150B0" w14:paraId="2091419B" w14:textId="77777777" w:rsidTr="00E05BCF">
        <w:tc>
          <w:tcPr>
            <w:tcW w:w="2093" w:type="dxa"/>
            <w:shd w:val="clear" w:color="auto" w:fill="auto"/>
          </w:tcPr>
          <w:p w14:paraId="1F9DC04F" w14:textId="19B3C58C" w:rsidR="001150B0" w:rsidRDefault="00E51880" w:rsidP="00E05BCF">
            <w:pPr>
              <w:pStyle w:val="13-"/>
              <w:ind w:firstLine="0"/>
            </w:pPr>
            <w:r w:rsidRPr="00E05BCF">
              <w:rPr>
                <w:noProof/>
                <w:lang w:val="en-US"/>
              </w:rPr>
              <w:drawing>
                <wp:inline distT="0" distB="0" distL="0" distR="0" wp14:anchorId="132762D9" wp14:editId="06983EF4">
                  <wp:extent cx="1083945" cy="1083945"/>
                  <wp:effectExtent l="0" t="0" r="8255" b="8255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7696D" w14:textId="77777777" w:rsidR="0069507B" w:rsidRDefault="0069507B" w:rsidP="00E05BCF">
            <w:pPr>
              <w:pStyle w:val="13-"/>
              <w:ind w:firstLine="0"/>
            </w:pPr>
          </w:p>
        </w:tc>
        <w:tc>
          <w:tcPr>
            <w:tcW w:w="8327" w:type="dxa"/>
            <w:shd w:val="clear" w:color="auto" w:fill="auto"/>
          </w:tcPr>
          <w:p w14:paraId="25C41C18" w14:textId="77777777" w:rsidR="0069507B" w:rsidRPr="000C47F2" w:rsidRDefault="0069507B" w:rsidP="00E05BCF">
            <w:pPr>
              <w:pStyle w:val="13-"/>
              <w:ind w:firstLine="0"/>
              <w:rPr>
                <w:b/>
                <w:sz w:val="20"/>
                <w:szCs w:val="20"/>
              </w:rPr>
            </w:pPr>
            <w:r w:rsidRPr="00E05BCF">
              <w:rPr>
                <w:b/>
                <w:sz w:val="20"/>
                <w:szCs w:val="20"/>
              </w:rPr>
              <w:t>Фамилия Имя Отчество</w:t>
            </w:r>
            <w:r w:rsidRPr="000C47F2">
              <w:rPr>
                <w:b/>
                <w:sz w:val="20"/>
                <w:szCs w:val="20"/>
              </w:rPr>
              <w:t>*</w:t>
            </w:r>
          </w:p>
          <w:p w14:paraId="6F767F9D" w14:textId="77777777" w:rsidR="0069507B" w:rsidRPr="00E05BCF" w:rsidRDefault="0069507B" w:rsidP="00E05BCF">
            <w:pPr>
              <w:pStyle w:val="13-"/>
              <w:ind w:firstLine="0"/>
              <w:rPr>
                <w:sz w:val="20"/>
                <w:szCs w:val="20"/>
              </w:rPr>
            </w:pPr>
            <w:r w:rsidRPr="00E05BCF">
              <w:rPr>
                <w:sz w:val="20"/>
                <w:szCs w:val="20"/>
              </w:rPr>
              <w:t>Краткая профессиональная биография (образование, ученая степень, место и должность раб</w:t>
            </w:r>
            <w:r w:rsidRPr="00E05BCF">
              <w:rPr>
                <w:sz w:val="20"/>
                <w:szCs w:val="20"/>
              </w:rPr>
              <w:t>о</w:t>
            </w:r>
            <w:r w:rsidRPr="00E05BCF">
              <w:rPr>
                <w:sz w:val="20"/>
                <w:szCs w:val="20"/>
              </w:rPr>
              <w:t>ты, профессиональные интересы)</w:t>
            </w:r>
          </w:p>
          <w:p w14:paraId="300A9209" w14:textId="77777777" w:rsidR="0069507B" w:rsidRPr="000C47F2" w:rsidRDefault="00D7417C" w:rsidP="00E05BCF">
            <w:pPr>
              <w:pStyle w:val="13-"/>
              <w:ind w:firstLine="0"/>
              <w:rPr>
                <w:sz w:val="20"/>
                <w:szCs w:val="20"/>
              </w:rPr>
            </w:pPr>
            <w:r w:rsidRPr="00E05BCF">
              <w:rPr>
                <w:sz w:val="20"/>
                <w:szCs w:val="20"/>
              </w:rPr>
              <w:t xml:space="preserve">* </w:t>
            </w:r>
            <w:r w:rsidR="0069507B" w:rsidRPr="00E05BCF">
              <w:rPr>
                <w:sz w:val="20"/>
                <w:szCs w:val="20"/>
              </w:rPr>
              <w:t xml:space="preserve">Автор-корреспондент. Эл. почта: </w:t>
            </w:r>
            <w:r w:rsidR="0069507B" w:rsidRPr="00E05BCF">
              <w:rPr>
                <w:sz w:val="20"/>
                <w:szCs w:val="20"/>
                <w:u w:val="single"/>
                <w:lang w:val="en-US"/>
              </w:rPr>
              <w:t>abcd</w:t>
            </w:r>
            <w:r w:rsidR="0069507B" w:rsidRPr="000C47F2">
              <w:rPr>
                <w:sz w:val="20"/>
                <w:szCs w:val="20"/>
                <w:u w:val="single"/>
              </w:rPr>
              <w:t>@</w:t>
            </w:r>
            <w:r w:rsidR="0069507B" w:rsidRPr="00E05BCF">
              <w:rPr>
                <w:sz w:val="20"/>
                <w:szCs w:val="20"/>
                <w:u w:val="single"/>
                <w:lang w:val="en-US"/>
              </w:rPr>
              <w:t>ef</w:t>
            </w:r>
            <w:r w:rsidR="0069507B" w:rsidRPr="000C47F2">
              <w:rPr>
                <w:sz w:val="20"/>
                <w:szCs w:val="20"/>
                <w:u w:val="single"/>
              </w:rPr>
              <w:t>.</w:t>
            </w:r>
            <w:r w:rsidR="0069507B" w:rsidRPr="00E05BCF">
              <w:rPr>
                <w:sz w:val="20"/>
                <w:szCs w:val="20"/>
                <w:u w:val="single"/>
                <w:lang w:val="en-US"/>
              </w:rPr>
              <w:t>gh</w:t>
            </w:r>
          </w:p>
        </w:tc>
      </w:tr>
      <w:tr w:rsidR="001150B0" w14:paraId="37F83034" w14:textId="77777777" w:rsidTr="00E05BCF">
        <w:tc>
          <w:tcPr>
            <w:tcW w:w="2093" w:type="dxa"/>
            <w:shd w:val="clear" w:color="auto" w:fill="auto"/>
          </w:tcPr>
          <w:p w14:paraId="7F8EA515" w14:textId="3527C825" w:rsidR="001150B0" w:rsidRDefault="00E51880" w:rsidP="00E05BCF">
            <w:pPr>
              <w:pStyle w:val="13-"/>
              <w:ind w:firstLine="0"/>
            </w:pPr>
            <w:r w:rsidRPr="00E05BCF">
              <w:rPr>
                <w:noProof/>
                <w:lang w:val="en-US"/>
              </w:rPr>
              <w:drawing>
                <wp:inline distT="0" distB="0" distL="0" distR="0" wp14:anchorId="6907DBBF" wp14:editId="239F6664">
                  <wp:extent cx="1083945" cy="1083945"/>
                  <wp:effectExtent l="0" t="0" r="8255" b="8255"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0054D" w14:textId="77777777" w:rsidR="0069507B" w:rsidRDefault="0069507B" w:rsidP="00E05BCF">
            <w:pPr>
              <w:pStyle w:val="13-"/>
              <w:ind w:firstLine="0"/>
            </w:pPr>
          </w:p>
        </w:tc>
        <w:tc>
          <w:tcPr>
            <w:tcW w:w="8327" w:type="dxa"/>
            <w:shd w:val="clear" w:color="auto" w:fill="auto"/>
          </w:tcPr>
          <w:p w14:paraId="64B81963" w14:textId="77777777" w:rsidR="0069507B" w:rsidRPr="00E05BCF" w:rsidRDefault="0069507B" w:rsidP="00E05BCF">
            <w:pPr>
              <w:pStyle w:val="13-"/>
              <w:ind w:firstLine="0"/>
              <w:rPr>
                <w:b/>
                <w:sz w:val="20"/>
                <w:szCs w:val="20"/>
              </w:rPr>
            </w:pPr>
            <w:r w:rsidRPr="00E05BCF">
              <w:rPr>
                <w:b/>
                <w:sz w:val="20"/>
                <w:szCs w:val="20"/>
              </w:rPr>
              <w:t>Фамилия Имя Отчество</w:t>
            </w:r>
          </w:p>
          <w:p w14:paraId="05B2D092" w14:textId="77777777" w:rsidR="001150B0" w:rsidRDefault="0069507B" w:rsidP="00E05BCF">
            <w:pPr>
              <w:pStyle w:val="13-"/>
              <w:ind w:firstLine="0"/>
            </w:pPr>
            <w:r w:rsidRPr="00E05BCF">
              <w:rPr>
                <w:sz w:val="20"/>
                <w:szCs w:val="20"/>
              </w:rPr>
              <w:t>Краткая профессиональная биография (образование, ученая степень, место и должность раб</w:t>
            </w:r>
            <w:r w:rsidRPr="00E05BCF">
              <w:rPr>
                <w:sz w:val="20"/>
                <w:szCs w:val="20"/>
              </w:rPr>
              <w:t>о</w:t>
            </w:r>
            <w:r w:rsidRPr="00E05BCF">
              <w:rPr>
                <w:sz w:val="20"/>
                <w:szCs w:val="20"/>
              </w:rPr>
              <w:t>ты, профессиональные интересы)</w:t>
            </w:r>
          </w:p>
        </w:tc>
      </w:tr>
      <w:tr w:rsidR="001150B0" w14:paraId="5CEF866F" w14:textId="77777777" w:rsidTr="00E05BCF">
        <w:tc>
          <w:tcPr>
            <w:tcW w:w="2093" w:type="dxa"/>
            <w:shd w:val="clear" w:color="auto" w:fill="auto"/>
          </w:tcPr>
          <w:p w14:paraId="475E1973" w14:textId="4111D068" w:rsidR="0069507B" w:rsidRDefault="00E51880" w:rsidP="00E05BCF">
            <w:pPr>
              <w:pStyle w:val="13-"/>
              <w:ind w:firstLine="0"/>
            </w:pPr>
            <w:r w:rsidRPr="00E05BCF">
              <w:rPr>
                <w:noProof/>
                <w:lang w:val="en-US"/>
              </w:rPr>
              <w:drawing>
                <wp:inline distT="0" distB="0" distL="0" distR="0" wp14:anchorId="6D862213" wp14:editId="5F9DBABD">
                  <wp:extent cx="1083945" cy="1083945"/>
                  <wp:effectExtent l="0" t="0" r="8255" b="8255"/>
                  <wp:docPr id="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33376" w14:textId="77777777" w:rsidR="0069507B" w:rsidRDefault="0069507B" w:rsidP="00E05BCF">
            <w:pPr>
              <w:pStyle w:val="13-"/>
              <w:ind w:firstLine="0"/>
            </w:pPr>
          </w:p>
        </w:tc>
        <w:tc>
          <w:tcPr>
            <w:tcW w:w="8327" w:type="dxa"/>
            <w:shd w:val="clear" w:color="auto" w:fill="auto"/>
          </w:tcPr>
          <w:p w14:paraId="15D9F1D0" w14:textId="77777777" w:rsidR="0069507B" w:rsidRPr="00E05BCF" w:rsidRDefault="0069507B" w:rsidP="00E05BCF">
            <w:pPr>
              <w:pStyle w:val="13-"/>
              <w:ind w:firstLine="0"/>
              <w:rPr>
                <w:b/>
                <w:sz w:val="20"/>
                <w:szCs w:val="20"/>
              </w:rPr>
            </w:pPr>
            <w:r w:rsidRPr="00E05BCF">
              <w:rPr>
                <w:b/>
                <w:sz w:val="20"/>
                <w:szCs w:val="20"/>
              </w:rPr>
              <w:t>Фамилия Имя Отчество</w:t>
            </w:r>
          </w:p>
          <w:p w14:paraId="651E7807" w14:textId="77777777" w:rsidR="001150B0" w:rsidRDefault="0069507B" w:rsidP="00E05BCF">
            <w:pPr>
              <w:pStyle w:val="13-"/>
              <w:ind w:firstLine="0"/>
            </w:pPr>
            <w:r w:rsidRPr="00E05BCF">
              <w:rPr>
                <w:sz w:val="20"/>
                <w:szCs w:val="20"/>
              </w:rPr>
              <w:t>Краткая профессиональная биография (образование, ученая степень, место и должность раб</w:t>
            </w:r>
            <w:r w:rsidRPr="00E05BCF">
              <w:rPr>
                <w:sz w:val="20"/>
                <w:szCs w:val="20"/>
              </w:rPr>
              <w:t>о</w:t>
            </w:r>
            <w:r w:rsidRPr="00E05BCF">
              <w:rPr>
                <w:sz w:val="20"/>
                <w:szCs w:val="20"/>
              </w:rPr>
              <w:t>ты, профессиональные интересы)</w:t>
            </w:r>
          </w:p>
        </w:tc>
      </w:tr>
    </w:tbl>
    <w:p w14:paraId="6C054968" w14:textId="77777777" w:rsidR="001150B0" w:rsidRPr="00102E4F" w:rsidRDefault="001150B0" w:rsidP="00462A10">
      <w:pPr>
        <w:pStyle w:val="13-"/>
      </w:pPr>
    </w:p>
    <w:sectPr w:rsidR="001150B0" w:rsidRPr="00102E4F" w:rsidSect="00325442">
      <w:headerReference w:type="even" r:id="rId12"/>
      <w:footerReference w:type="first" r:id="rId13"/>
      <w:pgSz w:w="11906" w:h="16838" w:code="9"/>
      <w:pgMar w:top="2268" w:right="851" w:bottom="1418" w:left="851" w:header="567" w:footer="851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A27B6" w14:textId="77777777" w:rsidR="0012012F" w:rsidRDefault="0012012F" w:rsidP="00645F3F">
      <w:r>
        <w:separator/>
      </w:r>
    </w:p>
  </w:endnote>
  <w:endnote w:type="continuationSeparator" w:id="0">
    <w:p w14:paraId="34BC6575" w14:textId="77777777" w:rsidR="0012012F" w:rsidRDefault="0012012F" w:rsidP="0064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56202" w14:textId="77777777" w:rsidR="009855C3" w:rsidRPr="00567AF7" w:rsidRDefault="009855C3" w:rsidP="00567AF7">
    <w:r w:rsidRPr="00567AF7">
      <w:fldChar w:fldCharType="begin"/>
    </w:r>
    <w:r w:rsidRPr="00567AF7">
      <w:instrText>PAGE   \* MERGEFORMAT</w:instrText>
    </w:r>
    <w:r w:rsidRPr="00567AF7">
      <w:fldChar w:fldCharType="separate"/>
    </w:r>
    <w:r>
      <w:t>1</w:t>
    </w:r>
    <w:r w:rsidRPr="00567AF7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1D3F6" w14:textId="77777777" w:rsidR="0012012F" w:rsidRDefault="0012012F" w:rsidP="00645F3F">
      <w:r>
        <w:separator/>
      </w:r>
    </w:p>
  </w:footnote>
  <w:footnote w:type="continuationSeparator" w:id="0">
    <w:p w14:paraId="13DFFC98" w14:textId="77777777" w:rsidR="0012012F" w:rsidRDefault="0012012F" w:rsidP="00645F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F75E2" w14:textId="77777777" w:rsidR="009855C3" w:rsidRPr="00A040D4" w:rsidRDefault="009855C3" w:rsidP="005A7F00">
    <w:r w:rsidRPr="00A040D4">
      <w:t>Фамилия И.О., Фамилия И.О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CD6"/>
    <w:multiLevelType w:val="hybridMultilevel"/>
    <w:tmpl w:val="47481D02"/>
    <w:lvl w:ilvl="0" w:tplc="C9D69156">
      <w:start w:val="1"/>
      <w:numFmt w:val="bullet"/>
      <w:pStyle w:val="14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5F51"/>
    <w:multiLevelType w:val="multilevel"/>
    <w:tmpl w:val="F03E0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F1D35"/>
    <w:multiLevelType w:val="hybridMultilevel"/>
    <w:tmpl w:val="623056DA"/>
    <w:lvl w:ilvl="0" w:tplc="8306F65A">
      <w:start w:val="1"/>
      <w:numFmt w:val="decimal"/>
      <w:pStyle w:val="14-"/>
      <w:lvlText w:val="%1."/>
      <w:lvlJc w:val="left"/>
      <w:pPr>
        <w:ind w:left="454" w:hanging="454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EF7ECA"/>
    <w:multiLevelType w:val="multilevel"/>
    <w:tmpl w:val="8688A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18868BF"/>
    <w:multiLevelType w:val="multilevel"/>
    <w:tmpl w:val="980EE35C"/>
    <w:lvl w:ilvl="0">
      <w:start w:val="1"/>
      <w:numFmt w:val="decimal"/>
      <w:pStyle w:val="09-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pStyle w:val="10-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-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AF49A3"/>
    <w:multiLevelType w:val="hybridMultilevel"/>
    <w:tmpl w:val="4D74E89E"/>
    <w:lvl w:ilvl="0" w:tplc="884A279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D5B69"/>
    <w:multiLevelType w:val="multilevel"/>
    <w:tmpl w:val="F8D0D20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65F95A6D"/>
    <w:multiLevelType w:val="multilevel"/>
    <w:tmpl w:val="F94C9372"/>
    <w:lvl w:ilvl="0">
      <w:start w:val="1"/>
      <w:numFmt w:val="decimal"/>
      <w:lvlText w:val="%1"/>
      <w:lvlJc w:val="right"/>
      <w:pPr>
        <w:ind w:left="113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6774254F"/>
    <w:multiLevelType w:val="multilevel"/>
    <w:tmpl w:val="C75E12FE"/>
    <w:lvl w:ilvl="0">
      <w:start w:val="1"/>
      <w:numFmt w:val="decimal"/>
      <w:lvlText w:val="%1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6C344B00"/>
    <w:multiLevelType w:val="multilevel"/>
    <w:tmpl w:val="24C2783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7E4933"/>
    <w:multiLevelType w:val="multilevel"/>
    <w:tmpl w:val="82AC8EDC"/>
    <w:lvl w:ilvl="0">
      <w:start w:val="1"/>
      <w:numFmt w:val="decimal"/>
      <w:lvlText w:val="%1"/>
      <w:lvlJc w:val="right"/>
      <w:pPr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6E494070"/>
    <w:multiLevelType w:val="hybridMultilevel"/>
    <w:tmpl w:val="4C9C5C3C"/>
    <w:lvl w:ilvl="0" w:tplc="E452ABDA">
      <w:start w:val="1"/>
      <w:numFmt w:val="decimal"/>
      <w:pStyle w:val="98-"/>
      <w:lvlText w:val="%1"/>
      <w:lvlJc w:val="right"/>
      <w:pPr>
        <w:ind w:left="45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78AA66DD"/>
    <w:multiLevelType w:val="singleLevel"/>
    <w:tmpl w:val="CD8C19AE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  <w:lvlOverride w:ilvl="0">
      <w:startOverride w:val="1"/>
    </w:lvlOverride>
  </w:num>
  <w:num w:numId="14">
    <w:abstractNumId w:val="4"/>
  </w:num>
  <w:num w:numId="15">
    <w:abstractNumId w:val="4"/>
  </w:num>
  <w:num w:numId="16">
    <w:abstractNumId w:val="4"/>
  </w:num>
  <w:num w:numId="17">
    <w:abstractNumId w:val="3"/>
  </w:num>
  <w:num w:numId="18">
    <w:abstractNumId w:val="8"/>
  </w:num>
  <w:num w:numId="19">
    <w:abstractNumId w:val="7"/>
  </w:num>
  <w:num w:numId="20">
    <w:abstractNumId w:val="10"/>
  </w:num>
  <w:num w:numId="21">
    <w:abstractNumId w:val="2"/>
    <w:lvlOverride w:ilvl="0">
      <w:startOverride w:val="1"/>
    </w:lvlOverride>
  </w:num>
  <w:num w:numId="22">
    <w:abstractNumId w:val="1"/>
  </w:num>
  <w:num w:numId="23">
    <w:abstractNumId w:val="9"/>
  </w:num>
  <w:num w:numId="2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defaultTabStop w:val="708"/>
  <w:autoHyphenation/>
  <w:hyphenationZone w:val="227"/>
  <w:doNotHyphenateCaps/>
  <w:clickAndTypeStyle w:val="Heading1Char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19"/>
    <w:rsid w:val="0000194C"/>
    <w:rsid w:val="000051BB"/>
    <w:rsid w:val="000111DA"/>
    <w:rsid w:val="0001591E"/>
    <w:rsid w:val="000164C0"/>
    <w:rsid w:val="000218BB"/>
    <w:rsid w:val="0002745B"/>
    <w:rsid w:val="0003379C"/>
    <w:rsid w:val="00033C4F"/>
    <w:rsid w:val="0003487B"/>
    <w:rsid w:val="00040530"/>
    <w:rsid w:val="000513C6"/>
    <w:rsid w:val="000514AE"/>
    <w:rsid w:val="00051D6C"/>
    <w:rsid w:val="00051F8E"/>
    <w:rsid w:val="000534F8"/>
    <w:rsid w:val="00053A71"/>
    <w:rsid w:val="000553EB"/>
    <w:rsid w:val="000640BD"/>
    <w:rsid w:val="00064720"/>
    <w:rsid w:val="0006662B"/>
    <w:rsid w:val="000722A8"/>
    <w:rsid w:val="00072D9C"/>
    <w:rsid w:val="00073BAE"/>
    <w:rsid w:val="000753DC"/>
    <w:rsid w:val="00077261"/>
    <w:rsid w:val="00081A24"/>
    <w:rsid w:val="00082B35"/>
    <w:rsid w:val="00082D1D"/>
    <w:rsid w:val="00082D9C"/>
    <w:rsid w:val="00087953"/>
    <w:rsid w:val="00090B0B"/>
    <w:rsid w:val="00092750"/>
    <w:rsid w:val="00096822"/>
    <w:rsid w:val="0009710D"/>
    <w:rsid w:val="000A0085"/>
    <w:rsid w:val="000A496A"/>
    <w:rsid w:val="000A742E"/>
    <w:rsid w:val="000B163C"/>
    <w:rsid w:val="000C4502"/>
    <w:rsid w:val="000C47F2"/>
    <w:rsid w:val="000D65FA"/>
    <w:rsid w:val="000E434C"/>
    <w:rsid w:val="000E69DD"/>
    <w:rsid w:val="000F0088"/>
    <w:rsid w:val="00102B55"/>
    <w:rsid w:val="00102E4F"/>
    <w:rsid w:val="001066C4"/>
    <w:rsid w:val="0010715B"/>
    <w:rsid w:val="00107DD8"/>
    <w:rsid w:val="001116C6"/>
    <w:rsid w:val="001150B0"/>
    <w:rsid w:val="0012012F"/>
    <w:rsid w:val="00120A87"/>
    <w:rsid w:val="001245C8"/>
    <w:rsid w:val="00126B94"/>
    <w:rsid w:val="0012788B"/>
    <w:rsid w:val="00141BA0"/>
    <w:rsid w:val="00141DFD"/>
    <w:rsid w:val="001459E3"/>
    <w:rsid w:val="00154076"/>
    <w:rsid w:val="00154F2F"/>
    <w:rsid w:val="00156E7C"/>
    <w:rsid w:val="00162442"/>
    <w:rsid w:val="001630E0"/>
    <w:rsid w:val="001658EE"/>
    <w:rsid w:val="001715B1"/>
    <w:rsid w:val="0017503C"/>
    <w:rsid w:val="0017544D"/>
    <w:rsid w:val="001769DB"/>
    <w:rsid w:val="001777CB"/>
    <w:rsid w:val="00177B0C"/>
    <w:rsid w:val="00183B1A"/>
    <w:rsid w:val="001869CA"/>
    <w:rsid w:val="00192BAD"/>
    <w:rsid w:val="00194578"/>
    <w:rsid w:val="00195D75"/>
    <w:rsid w:val="0019642E"/>
    <w:rsid w:val="0019689A"/>
    <w:rsid w:val="00196EE6"/>
    <w:rsid w:val="001A0F9F"/>
    <w:rsid w:val="001A1C0E"/>
    <w:rsid w:val="001A59A6"/>
    <w:rsid w:val="001A5A43"/>
    <w:rsid w:val="001A75FD"/>
    <w:rsid w:val="001B3F7D"/>
    <w:rsid w:val="001B49D7"/>
    <w:rsid w:val="001B6A82"/>
    <w:rsid w:val="001B73CC"/>
    <w:rsid w:val="001B7B61"/>
    <w:rsid w:val="001C5828"/>
    <w:rsid w:val="001C7A37"/>
    <w:rsid w:val="001D425E"/>
    <w:rsid w:val="001D5649"/>
    <w:rsid w:val="001D5FBF"/>
    <w:rsid w:val="001D6869"/>
    <w:rsid w:val="001E2973"/>
    <w:rsid w:val="001E3420"/>
    <w:rsid w:val="001F1F91"/>
    <w:rsid w:val="001F4998"/>
    <w:rsid w:val="00204FCF"/>
    <w:rsid w:val="0020742B"/>
    <w:rsid w:val="00212452"/>
    <w:rsid w:val="0021638A"/>
    <w:rsid w:val="0022168A"/>
    <w:rsid w:val="00223647"/>
    <w:rsid w:val="0022717F"/>
    <w:rsid w:val="00227991"/>
    <w:rsid w:val="00227C70"/>
    <w:rsid w:val="00231C3A"/>
    <w:rsid w:val="00237017"/>
    <w:rsid w:val="002374B5"/>
    <w:rsid w:val="002376DC"/>
    <w:rsid w:val="00237862"/>
    <w:rsid w:val="002379D3"/>
    <w:rsid w:val="00240E4E"/>
    <w:rsid w:val="00244B2B"/>
    <w:rsid w:val="00246809"/>
    <w:rsid w:val="00251A2E"/>
    <w:rsid w:val="002531E6"/>
    <w:rsid w:val="00253EF4"/>
    <w:rsid w:val="00264520"/>
    <w:rsid w:val="0026485B"/>
    <w:rsid w:val="00271C65"/>
    <w:rsid w:val="00273CBC"/>
    <w:rsid w:val="00276932"/>
    <w:rsid w:val="00282EC3"/>
    <w:rsid w:val="002836B2"/>
    <w:rsid w:val="0028525D"/>
    <w:rsid w:val="00286470"/>
    <w:rsid w:val="002970AC"/>
    <w:rsid w:val="002A198F"/>
    <w:rsid w:val="002A219F"/>
    <w:rsid w:val="002A2A7A"/>
    <w:rsid w:val="002A2D0B"/>
    <w:rsid w:val="002A46B4"/>
    <w:rsid w:val="002A5E28"/>
    <w:rsid w:val="002A7993"/>
    <w:rsid w:val="002B10D0"/>
    <w:rsid w:val="002B3271"/>
    <w:rsid w:val="002B7630"/>
    <w:rsid w:val="002C1478"/>
    <w:rsid w:val="002C1C41"/>
    <w:rsid w:val="002C2CB2"/>
    <w:rsid w:val="002C5261"/>
    <w:rsid w:val="002D3F01"/>
    <w:rsid w:val="002D692A"/>
    <w:rsid w:val="002E0CA8"/>
    <w:rsid w:val="002E2491"/>
    <w:rsid w:val="002E5CBB"/>
    <w:rsid w:val="002E7732"/>
    <w:rsid w:val="002E7CBC"/>
    <w:rsid w:val="002F10C9"/>
    <w:rsid w:val="002F759E"/>
    <w:rsid w:val="00301F1F"/>
    <w:rsid w:val="00302DE9"/>
    <w:rsid w:val="00314CF5"/>
    <w:rsid w:val="00315BC8"/>
    <w:rsid w:val="00316B85"/>
    <w:rsid w:val="00320621"/>
    <w:rsid w:val="00323218"/>
    <w:rsid w:val="00325442"/>
    <w:rsid w:val="00331869"/>
    <w:rsid w:val="00341394"/>
    <w:rsid w:val="00346025"/>
    <w:rsid w:val="00353632"/>
    <w:rsid w:val="00354898"/>
    <w:rsid w:val="00356C10"/>
    <w:rsid w:val="00357986"/>
    <w:rsid w:val="00361940"/>
    <w:rsid w:val="003631FE"/>
    <w:rsid w:val="00363BFC"/>
    <w:rsid w:val="00367E15"/>
    <w:rsid w:val="0037437A"/>
    <w:rsid w:val="00384295"/>
    <w:rsid w:val="003904AF"/>
    <w:rsid w:val="00390BB3"/>
    <w:rsid w:val="00392B94"/>
    <w:rsid w:val="00394173"/>
    <w:rsid w:val="00395D7A"/>
    <w:rsid w:val="003A7532"/>
    <w:rsid w:val="003C2252"/>
    <w:rsid w:val="003C345D"/>
    <w:rsid w:val="003C52F1"/>
    <w:rsid w:val="003C6F35"/>
    <w:rsid w:val="003D4FC6"/>
    <w:rsid w:val="003F03D3"/>
    <w:rsid w:val="003F4861"/>
    <w:rsid w:val="003F591D"/>
    <w:rsid w:val="003F5C7D"/>
    <w:rsid w:val="00401285"/>
    <w:rsid w:val="004036B1"/>
    <w:rsid w:val="00404918"/>
    <w:rsid w:val="00405F5C"/>
    <w:rsid w:val="00407BCB"/>
    <w:rsid w:val="00410AF9"/>
    <w:rsid w:val="00413A70"/>
    <w:rsid w:val="00417AF3"/>
    <w:rsid w:val="004202D1"/>
    <w:rsid w:val="004230AA"/>
    <w:rsid w:val="00426B01"/>
    <w:rsid w:val="00430182"/>
    <w:rsid w:val="00431FAC"/>
    <w:rsid w:val="004406BA"/>
    <w:rsid w:val="00444050"/>
    <w:rsid w:val="004604EF"/>
    <w:rsid w:val="00460D12"/>
    <w:rsid w:val="004623FA"/>
    <w:rsid w:val="00462A10"/>
    <w:rsid w:val="00463A73"/>
    <w:rsid w:val="00464468"/>
    <w:rsid w:val="004660DA"/>
    <w:rsid w:val="0046625F"/>
    <w:rsid w:val="00472DC1"/>
    <w:rsid w:val="00473C5D"/>
    <w:rsid w:val="00480A4F"/>
    <w:rsid w:val="00487AD1"/>
    <w:rsid w:val="00491A25"/>
    <w:rsid w:val="0049532E"/>
    <w:rsid w:val="00496622"/>
    <w:rsid w:val="00496CEA"/>
    <w:rsid w:val="004A4CFA"/>
    <w:rsid w:val="004B020E"/>
    <w:rsid w:val="004B06ED"/>
    <w:rsid w:val="004B2140"/>
    <w:rsid w:val="004B7492"/>
    <w:rsid w:val="004B7534"/>
    <w:rsid w:val="004C029F"/>
    <w:rsid w:val="004C5A33"/>
    <w:rsid w:val="004C741C"/>
    <w:rsid w:val="004D2943"/>
    <w:rsid w:val="004D2DA5"/>
    <w:rsid w:val="004E6C31"/>
    <w:rsid w:val="004F0C24"/>
    <w:rsid w:val="004F2FEB"/>
    <w:rsid w:val="004F4572"/>
    <w:rsid w:val="004F6562"/>
    <w:rsid w:val="005028A8"/>
    <w:rsid w:val="00514096"/>
    <w:rsid w:val="00514A00"/>
    <w:rsid w:val="00514E6C"/>
    <w:rsid w:val="0052235E"/>
    <w:rsid w:val="005271C9"/>
    <w:rsid w:val="0053593A"/>
    <w:rsid w:val="00536655"/>
    <w:rsid w:val="00540BF4"/>
    <w:rsid w:val="00541946"/>
    <w:rsid w:val="005463B0"/>
    <w:rsid w:val="00547185"/>
    <w:rsid w:val="00550CE5"/>
    <w:rsid w:val="00552286"/>
    <w:rsid w:val="0055435B"/>
    <w:rsid w:val="00554771"/>
    <w:rsid w:val="00555796"/>
    <w:rsid w:val="00556B49"/>
    <w:rsid w:val="00567AF7"/>
    <w:rsid w:val="005845C8"/>
    <w:rsid w:val="00590FBA"/>
    <w:rsid w:val="00594A4E"/>
    <w:rsid w:val="005A1E52"/>
    <w:rsid w:val="005A3300"/>
    <w:rsid w:val="005A7F00"/>
    <w:rsid w:val="005B2772"/>
    <w:rsid w:val="005B41A7"/>
    <w:rsid w:val="005B5595"/>
    <w:rsid w:val="005B7A16"/>
    <w:rsid w:val="005C5F51"/>
    <w:rsid w:val="005D270F"/>
    <w:rsid w:val="005D4C2A"/>
    <w:rsid w:val="005D617A"/>
    <w:rsid w:val="005D7C4E"/>
    <w:rsid w:val="005E07C8"/>
    <w:rsid w:val="005E4E6F"/>
    <w:rsid w:val="005E4FC4"/>
    <w:rsid w:val="005F190E"/>
    <w:rsid w:val="005F1E22"/>
    <w:rsid w:val="005F5B9E"/>
    <w:rsid w:val="00601DDE"/>
    <w:rsid w:val="00602E92"/>
    <w:rsid w:val="00603AF9"/>
    <w:rsid w:val="00604DCD"/>
    <w:rsid w:val="00606FC2"/>
    <w:rsid w:val="00607505"/>
    <w:rsid w:val="00607F71"/>
    <w:rsid w:val="00610422"/>
    <w:rsid w:val="00615479"/>
    <w:rsid w:val="00617503"/>
    <w:rsid w:val="00617CAF"/>
    <w:rsid w:val="00620ECC"/>
    <w:rsid w:val="00622411"/>
    <w:rsid w:val="00624058"/>
    <w:rsid w:val="00627EF6"/>
    <w:rsid w:val="00633CB6"/>
    <w:rsid w:val="006340B8"/>
    <w:rsid w:val="00635D42"/>
    <w:rsid w:val="00636D7B"/>
    <w:rsid w:val="00637F25"/>
    <w:rsid w:val="00642282"/>
    <w:rsid w:val="00645F3F"/>
    <w:rsid w:val="00651FF9"/>
    <w:rsid w:val="0065473F"/>
    <w:rsid w:val="006613ED"/>
    <w:rsid w:val="006636B9"/>
    <w:rsid w:val="00665E24"/>
    <w:rsid w:val="00672A1A"/>
    <w:rsid w:val="00674CF5"/>
    <w:rsid w:val="00676DE1"/>
    <w:rsid w:val="00677F62"/>
    <w:rsid w:val="006813EE"/>
    <w:rsid w:val="00684D98"/>
    <w:rsid w:val="00690174"/>
    <w:rsid w:val="006910FD"/>
    <w:rsid w:val="00692EB0"/>
    <w:rsid w:val="0069507B"/>
    <w:rsid w:val="006A6F29"/>
    <w:rsid w:val="006A7E3D"/>
    <w:rsid w:val="006B0242"/>
    <w:rsid w:val="006B117E"/>
    <w:rsid w:val="006B402B"/>
    <w:rsid w:val="006C4006"/>
    <w:rsid w:val="006C538E"/>
    <w:rsid w:val="006D304B"/>
    <w:rsid w:val="006E45E7"/>
    <w:rsid w:val="006E4A3E"/>
    <w:rsid w:val="006E52BF"/>
    <w:rsid w:val="006F5596"/>
    <w:rsid w:val="007000A3"/>
    <w:rsid w:val="0070061A"/>
    <w:rsid w:val="00700FCC"/>
    <w:rsid w:val="00704721"/>
    <w:rsid w:val="00714939"/>
    <w:rsid w:val="00715695"/>
    <w:rsid w:val="00715D30"/>
    <w:rsid w:val="00716362"/>
    <w:rsid w:val="007166BF"/>
    <w:rsid w:val="00723535"/>
    <w:rsid w:val="007303D1"/>
    <w:rsid w:val="00733229"/>
    <w:rsid w:val="00735287"/>
    <w:rsid w:val="00737788"/>
    <w:rsid w:val="007444EC"/>
    <w:rsid w:val="00745FD4"/>
    <w:rsid w:val="007469EB"/>
    <w:rsid w:val="007505DA"/>
    <w:rsid w:val="00750798"/>
    <w:rsid w:val="007529BA"/>
    <w:rsid w:val="00760FAE"/>
    <w:rsid w:val="007613EB"/>
    <w:rsid w:val="007622F1"/>
    <w:rsid w:val="007638C6"/>
    <w:rsid w:val="007643E4"/>
    <w:rsid w:val="00764600"/>
    <w:rsid w:val="00772F97"/>
    <w:rsid w:val="0077782E"/>
    <w:rsid w:val="00782F98"/>
    <w:rsid w:val="00784BF9"/>
    <w:rsid w:val="00787C5E"/>
    <w:rsid w:val="007922D6"/>
    <w:rsid w:val="00795EC8"/>
    <w:rsid w:val="007A0525"/>
    <w:rsid w:val="007A4882"/>
    <w:rsid w:val="007B03BA"/>
    <w:rsid w:val="007B04CE"/>
    <w:rsid w:val="007B07EE"/>
    <w:rsid w:val="007B45A3"/>
    <w:rsid w:val="007B5CDD"/>
    <w:rsid w:val="007B7C29"/>
    <w:rsid w:val="007C1F19"/>
    <w:rsid w:val="007C33C5"/>
    <w:rsid w:val="007C3D73"/>
    <w:rsid w:val="007C49C6"/>
    <w:rsid w:val="007D3289"/>
    <w:rsid w:val="007D4C18"/>
    <w:rsid w:val="007E1BC3"/>
    <w:rsid w:val="007E2C60"/>
    <w:rsid w:val="007F0332"/>
    <w:rsid w:val="007F14E2"/>
    <w:rsid w:val="007F1DD5"/>
    <w:rsid w:val="0080433F"/>
    <w:rsid w:val="00805E9D"/>
    <w:rsid w:val="00811320"/>
    <w:rsid w:val="00811593"/>
    <w:rsid w:val="00811B42"/>
    <w:rsid w:val="008163D9"/>
    <w:rsid w:val="00816D73"/>
    <w:rsid w:val="0082157F"/>
    <w:rsid w:val="0082206C"/>
    <w:rsid w:val="00823322"/>
    <w:rsid w:val="00827937"/>
    <w:rsid w:val="00831F3F"/>
    <w:rsid w:val="00832106"/>
    <w:rsid w:val="008337EC"/>
    <w:rsid w:val="00834C6F"/>
    <w:rsid w:val="00835199"/>
    <w:rsid w:val="00843929"/>
    <w:rsid w:val="00844D5F"/>
    <w:rsid w:val="0084578F"/>
    <w:rsid w:val="00852DF7"/>
    <w:rsid w:val="00853DB6"/>
    <w:rsid w:val="00854BA9"/>
    <w:rsid w:val="00855C69"/>
    <w:rsid w:val="0085773E"/>
    <w:rsid w:val="00857D05"/>
    <w:rsid w:val="00870B6A"/>
    <w:rsid w:val="00876BF5"/>
    <w:rsid w:val="00881E1D"/>
    <w:rsid w:val="00887477"/>
    <w:rsid w:val="00893BF5"/>
    <w:rsid w:val="00893C1B"/>
    <w:rsid w:val="008950B2"/>
    <w:rsid w:val="008A1956"/>
    <w:rsid w:val="008A48BE"/>
    <w:rsid w:val="008A58EB"/>
    <w:rsid w:val="008A76B0"/>
    <w:rsid w:val="008B007B"/>
    <w:rsid w:val="008B0A52"/>
    <w:rsid w:val="008B782D"/>
    <w:rsid w:val="008C241F"/>
    <w:rsid w:val="008D1AD9"/>
    <w:rsid w:val="008D3445"/>
    <w:rsid w:val="008D6131"/>
    <w:rsid w:val="008D77A4"/>
    <w:rsid w:val="008D7B37"/>
    <w:rsid w:val="008E65FC"/>
    <w:rsid w:val="008E74BB"/>
    <w:rsid w:val="008F1DDD"/>
    <w:rsid w:val="00901E26"/>
    <w:rsid w:val="0090237C"/>
    <w:rsid w:val="00903656"/>
    <w:rsid w:val="00904D1C"/>
    <w:rsid w:val="00905B77"/>
    <w:rsid w:val="00905B9E"/>
    <w:rsid w:val="009062FA"/>
    <w:rsid w:val="00913FF5"/>
    <w:rsid w:val="0091574A"/>
    <w:rsid w:val="0091742C"/>
    <w:rsid w:val="00917557"/>
    <w:rsid w:val="0092005E"/>
    <w:rsid w:val="00922175"/>
    <w:rsid w:val="00925440"/>
    <w:rsid w:val="00930CE0"/>
    <w:rsid w:val="00935DFF"/>
    <w:rsid w:val="00940839"/>
    <w:rsid w:val="0094496F"/>
    <w:rsid w:val="009470D0"/>
    <w:rsid w:val="009471B1"/>
    <w:rsid w:val="00951EC1"/>
    <w:rsid w:val="00954959"/>
    <w:rsid w:val="009603BE"/>
    <w:rsid w:val="00963655"/>
    <w:rsid w:val="00965901"/>
    <w:rsid w:val="00970C5A"/>
    <w:rsid w:val="00972777"/>
    <w:rsid w:val="00976E77"/>
    <w:rsid w:val="00977AFC"/>
    <w:rsid w:val="009855C3"/>
    <w:rsid w:val="00995CD4"/>
    <w:rsid w:val="00996736"/>
    <w:rsid w:val="009A08BD"/>
    <w:rsid w:val="009A1F2F"/>
    <w:rsid w:val="009A24A0"/>
    <w:rsid w:val="009A3475"/>
    <w:rsid w:val="009A3C42"/>
    <w:rsid w:val="009A3DCB"/>
    <w:rsid w:val="009A4EA8"/>
    <w:rsid w:val="009B0D9E"/>
    <w:rsid w:val="009C0566"/>
    <w:rsid w:val="009C49A9"/>
    <w:rsid w:val="009D117A"/>
    <w:rsid w:val="009D27A4"/>
    <w:rsid w:val="009E07ED"/>
    <w:rsid w:val="009E2570"/>
    <w:rsid w:val="009E2597"/>
    <w:rsid w:val="009E3145"/>
    <w:rsid w:val="009E5E78"/>
    <w:rsid w:val="009F4E7A"/>
    <w:rsid w:val="00A00145"/>
    <w:rsid w:val="00A040D4"/>
    <w:rsid w:val="00A070B1"/>
    <w:rsid w:val="00A11D72"/>
    <w:rsid w:val="00A1401F"/>
    <w:rsid w:val="00A20204"/>
    <w:rsid w:val="00A32C88"/>
    <w:rsid w:val="00A40FFE"/>
    <w:rsid w:val="00A422E5"/>
    <w:rsid w:val="00A43638"/>
    <w:rsid w:val="00A45FBF"/>
    <w:rsid w:val="00A52557"/>
    <w:rsid w:val="00A525C0"/>
    <w:rsid w:val="00A6726E"/>
    <w:rsid w:val="00A674C2"/>
    <w:rsid w:val="00A80FF5"/>
    <w:rsid w:val="00A85426"/>
    <w:rsid w:val="00A92064"/>
    <w:rsid w:val="00A95362"/>
    <w:rsid w:val="00A963FB"/>
    <w:rsid w:val="00AA23AB"/>
    <w:rsid w:val="00AA4535"/>
    <w:rsid w:val="00AA68C2"/>
    <w:rsid w:val="00AA6A49"/>
    <w:rsid w:val="00AA7EBF"/>
    <w:rsid w:val="00AB1F89"/>
    <w:rsid w:val="00AB4F0E"/>
    <w:rsid w:val="00AB75AF"/>
    <w:rsid w:val="00AC05AF"/>
    <w:rsid w:val="00AC0DC2"/>
    <w:rsid w:val="00AC3238"/>
    <w:rsid w:val="00AC7A47"/>
    <w:rsid w:val="00AC7C42"/>
    <w:rsid w:val="00AE5478"/>
    <w:rsid w:val="00AE7E82"/>
    <w:rsid w:val="00AF0F24"/>
    <w:rsid w:val="00AF2267"/>
    <w:rsid w:val="00AF2A17"/>
    <w:rsid w:val="00AF2E80"/>
    <w:rsid w:val="00B00FBB"/>
    <w:rsid w:val="00B02769"/>
    <w:rsid w:val="00B068C1"/>
    <w:rsid w:val="00B132AD"/>
    <w:rsid w:val="00B1343E"/>
    <w:rsid w:val="00B160C9"/>
    <w:rsid w:val="00B16BA0"/>
    <w:rsid w:val="00B23357"/>
    <w:rsid w:val="00B255A2"/>
    <w:rsid w:val="00B26029"/>
    <w:rsid w:val="00B27139"/>
    <w:rsid w:val="00B30208"/>
    <w:rsid w:val="00B30613"/>
    <w:rsid w:val="00B30848"/>
    <w:rsid w:val="00B33BDD"/>
    <w:rsid w:val="00B377A9"/>
    <w:rsid w:val="00B42206"/>
    <w:rsid w:val="00B44799"/>
    <w:rsid w:val="00B456DD"/>
    <w:rsid w:val="00B46DA9"/>
    <w:rsid w:val="00B501A4"/>
    <w:rsid w:val="00B5321E"/>
    <w:rsid w:val="00B60F14"/>
    <w:rsid w:val="00B63B75"/>
    <w:rsid w:val="00B67933"/>
    <w:rsid w:val="00B72B82"/>
    <w:rsid w:val="00B73F88"/>
    <w:rsid w:val="00B811A2"/>
    <w:rsid w:val="00B8281A"/>
    <w:rsid w:val="00B85490"/>
    <w:rsid w:val="00B91F67"/>
    <w:rsid w:val="00B94263"/>
    <w:rsid w:val="00B96A01"/>
    <w:rsid w:val="00BA5FAB"/>
    <w:rsid w:val="00BB08D3"/>
    <w:rsid w:val="00BB364A"/>
    <w:rsid w:val="00BB6297"/>
    <w:rsid w:val="00BB665B"/>
    <w:rsid w:val="00BC277A"/>
    <w:rsid w:val="00BC60FE"/>
    <w:rsid w:val="00BC6902"/>
    <w:rsid w:val="00BD283C"/>
    <w:rsid w:val="00BD4672"/>
    <w:rsid w:val="00BD64CF"/>
    <w:rsid w:val="00BD65FC"/>
    <w:rsid w:val="00BE070E"/>
    <w:rsid w:val="00BE0A05"/>
    <w:rsid w:val="00BE52CD"/>
    <w:rsid w:val="00BE5C69"/>
    <w:rsid w:val="00BE6FE6"/>
    <w:rsid w:val="00BF4C08"/>
    <w:rsid w:val="00C01DDA"/>
    <w:rsid w:val="00C04802"/>
    <w:rsid w:val="00C0718C"/>
    <w:rsid w:val="00C15BAD"/>
    <w:rsid w:val="00C21E6B"/>
    <w:rsid w:val="00C26332"/>
    <w:rsid w:val="00C31620"/>
    <w:rsid w:val="00C33846"/>
    <w:rsid w:val="00C33AA4"/>
    <w:rsid w:val="00C40575"/>
    <w:rsid w:val="00C43A35"/>
    <w:rsid w:val="00C50A50"/>
    <w:rsid w:val="00C51747"/>
    <w:rsid w:val="00C57DA2"/>
    <w:rsid w:val="00C6302F"/>
    <w:rsid w:val="00C65971"/>
    <w:rsid w:val="00C66F7E"/>
    <w:rsid w:val="00C6778B"/>
    <w:rsid w:val="00C71936"/>
    <w:rsid w:val="00C7220D"/>
    <w:rsid w:val="00C76460"/>
    <w:rsid w:val="00C809E0"/>
    <w:rsid w:val="00C956C0"/>
    <w:rsid w:val="00CA1B40"/>
    <w:rsid w:val="00CA2F96"/>
    <w:rsid w:val="00CA7536"/>
    <w:rsid w:val="00CB5E8F"/>
    <w:rsid w:val="00CB673A"/>
    <w:rsid w:val="00CC08A7"/>
    <w:rsid w:val="00CC1AA8"/>
    <w:rsid w:val="00CC5D74"/>
    <w:rsid w:val="00CD0281"/>
    <w:rsid w:val="00CD0ADD"/>
    <w:rsid w:val="00CD44D5"/>
    <w:rsid w:val="00CD4969"/>
    <w:rsid w:val="00CD5DED"/>
    <w:rsid w:val="00CE2A48"/>
    <w:rsid w:val="00CE3C44"/>
    <w:rsid w:val="00CE5B3D"/>
    <w:rsid w:val="00CE62C2"/>
    <w:rsid w:val="00CF1328"/>
    <w:rsid w:val="00CF3309"/>
    <w:rsid w:val="00CF5EB1"/>
    <w:rsid w:val="00CF76ED"/>
    <w:rsid w:val="00D03607"/>
    <w:rsid w:val="00D1016E"/>
    <w:rsid w:val="00D17857"/>
    <w:rsid w:val="00D23FDD"/>
    <w:rsid w:val="00D242D8"/>
    <w:rsid w:val="00D35689"/>
    <w:rsid w:val="00D359C7"/>
    <w:rsid w:val="00D41090"/>
    <w:rsid w:val="00D434B2"/>
    <w:rsid w:val="00D54DEB"/>
    <w:rsid w:val="00D6075E"/>
    <w:rsid w:val="00D61867"/>
    <w:rsid w:val="00D62869"/>
    <w:rsid w:val="00D63C81"/>
    <w:rsid w:val="00D64A1E"/>
    <w:rsid w:val="00D65522"/>
    <w:rsid w:val="00D726AC"/>
    <w:rsid w:val="00D729FA"/>
    <w:rsid w:val="00D7417C"/>
    <w:rsid w:val="00D77639"/>
    <w:rsid w:val="00D87EB0"/>
    <w:rsid w:val="00D87FA9"/>
    <w:rsid w:val="00D93088"/>
    <w:rsid w:val="00D94194"/>
    <w:rsid w:val="00D943E8"/>
    <w:rsid w:val="00D94EC0"/>
    <w:rsid w:val="00D975EF"/>
    <w:rsid w:val="00DA0DD8"/>
    <w:rsid w:val="00DC372D"/>
    <w:rsid w:val="00DC4074"/>
    <w:rsid w:val="00DC540B"/>
    <w:rsid w:val="00DC6C1B"/>
    <w:rsid w:val="00DD0911"/>
    <w:rsid w:val="00DD2741"/>
    <w:rsid w:val="00DD7DDE"/>
    <w:rsid w:val="00DE0336"/>
    <w:rsid w:val="00DE1349"/>
    <w:rsid w:val="00DE3263"/>
    <w:rsid w:val="00DE3DDF"/>
    <w:rsid w:val="00DE417E"/>
    <w:rsid w:val="00DE6EAB"/>
    <w:rsid w:val="00DF3DB2"/>
    <w:rsid w:val="00DF547D"/>
    <w:rsid w:val="00E01CD1"/>
    <w:rsid w:val="00E05BCF"/>
    <w:rsid w:val="00E1041E"/>
    <w:rsid w:val="00E126A5"/>
    <w:rsid w:val="00E1279D"/>
    <w:rsid w:val="00E1368F"/>
    <w:rsid w:val="00E15589"/>
    <w:rsid w:val="00E2652C"/>
    <w:rsid w:val="00E26829"/>
    <w:rsid w:val="00E276A6"/>
    <w:rsid w:val="00E31001"/>
    <w:rsid w:val="00E316CE"/>
    <w:rsid w:val="00E331F8"/>
    <w:rsid w:val="00E3325B"/>
    <w:rsid w:val="00E34402"/>
    <w:rsid w:val="00E351E2"/>
    <w:rsid w:val="00E35639"/>
    <w:rsid w:val="00E35B5C"/>
    <w:rsid w:val="00E4103D"/>
    <w:rsid w:val="00E42FB7"/>
    <w:rsid w:val="00E44E98"/>
    <w:rsid w:val="00E44F57"/>
    <w:rsid w:val="00E4507A"/>
    <w:rsid w:val="00E4774B"/>
    <w:rsid w:val="00E50087"/>
    <w:rsid w:val="00E51880"/>
    <w:rsid w:val="00E51933"/>
    <w:rsid w:val="00E557FB"/>
    <w:rsid w:val="00E55830"/>
    <w:rsid w:val="00E60078"/>
    <w:rsid w:val="00E611A5"/>
    <w:rsid w:val="00E61DED"/>
    <w:rsid w:val="00E6354F"/>
    <w:rsid w:val="00E63A40"/>
    <w:rsid w:val="00E646CC"/>
    <w:rsid w:val="00E64759"/>
    <w:rsid w:val="00E676F3"/>
    <w:rsid w:val="00E718C7"/>
    <w:rsid w:val="00E84E2F"/>
    <w:rsid w:val="00E856A9"/>
    <w:rsid w:val="00E86301"/>
    <w:rsid w:val="00E91656"/>
    <w:rsid w:val="00E96F9C"/>
    <w:rsid w:val="00EA1BA6"/>
    <w:rsid w:val="00EA3691"/>
    <w:rsid w:val="00EA502F"/>
    <w:rsid w:val="00EA5854"/>
    <w:rsid w:val="00EA62BF"/>
    <w:rsid w:val="00EA64B0"/>
    <w:rsid w:val="00EB6DEA"/>
    <w:rsid w:val="00EC483B"/>
    <w:rsid w:val="00EC4A78"/>
    <w:rsid w:val="00EC698A"/>
    <w:rsid w:val="00EC6B84"/>
    <w:rsid w:val="00EC74F4"/>
    <w:rsid w:val="00ED0773"/>
    <w:rsid w:val="00ED0A14"/>
    <w:rsid w:val="00ED16E6"/>
    <w:rsid w:val="00ED5974"/>
    <w:rsid w:val="00ED7AAB"/>
    <w:rsid w:val="00EE19B6"/>
    <w:rsid w:val="00EF34B8"/>
    <w:rsid w:val="00EF3B78"/>
    <w:rsid w:val="00EF49D1"/>
    <w:rsid w:val="00EF6527"/>
    <w:rsid w:val="00EF7CCE"/>
    <w:rsid w:val="00F0029F"/>
    <w:rsid w:val="00F01883"/>
    <w:rsid w:val="00F05747"/>
    <w:rsid w:val="00F07048"/>
    <w:rsid w:val="00F10AAA"/>
    <w:rsid w:val="00F11561"/>
    <w:rsid w:val="00F21AF3"/>
    <w:rsid w:val="00F25413"/>
    <w:rsid w:val="00F35EF0"/>
    <w:rsid w:val="00F3710B"/>
    <w:rsid w:val="00F3762F"/>
    <w:rsid w:val="00F37972"/>
    <w:rsid w:val="00F40D89"/>
    <w:rsid w:val="00F41B43"/>
    <w:rsid w:val="00F43DE9"/>
    <w:rsid w:val="00F52B26"/>
    <w:rsid w:val="00F54F56"/>
    <w:rsid w:val="00F552F6"/>
    <w:rsid w:val="00F55521"/>
    <w:rsid w:val="00F70E3C"/>
    <w:rsid w:val="00F7100F"/>
    <w:rsid w:val="00F71640"/>
    <w:rsid w:val="00F72BCD"/>
    <w:rsid w:val="00F949F7"/>
    <w:rsid w:val="00FB0503"/>
    <w:rsid w:val="00FC157D"/>
    <w:rsid w:val="00FC54B1"/>
    <w:rsid w:val="00FD0041"/>
    <w:rsid w:val="00FD6746"/>
    <w:rsid w:val="00F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BEF8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62FA"/>
    <w:pPr>
      <w:ind w:firstLine="482"/>
    </w:pPr>
    <w:rPr>
      <w:rFonts w:ascii="Times New Roman" w:hAnsi="Times New Roman"/>
      <w:sz w:val="24"/>
      <w:szCs w:val="22"/>
      <w:lang w:val="ru-RU"/>
    </w:rPr>
  </w:style>
  <w:style w:type="paragraph" w:styleId="Heading1">
    <w:name w:val="heading 1"/>
    <w:basedOn w:val="Normal"/>
    <w:link w:val="Heading1Char"/>
    <w:uiPriority w:val="9"/>
    <w:qFormat/>
    <w:rsid w:val="003F4861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0DA"/>
    <w:pPr>
      <w:keepNext/>
      <w:keepLines/>
      <w:spacing w:before="200"/>
      <w:outlineLvl w:val="3"/>
    </w:pPr>
    <w:rPr>
      <w:rFonts w:ascii="Cambria" w:eastAsia="ＭＳ ゴシック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48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4Char">
    <w:name w:val="Heading 4 Char"/>
    <w:link w:val="Heading4"/>
    <w:uiPriority w:val="9"/>
    <w:semiHidden/>
    <w:rsid w:val="004660DA"/>
    <w:rPr>
      <w:rFonts w:ascii="Cambria" w:eastAsia="ＭＳ ゴシック" w:hAnsi="Cambria" w:cs="Times New Roman"/>
      <w:b/>
      <w:bCs/>
      <w:i/>
      <w:iCs/>
      <w:color w:val="4F81BD"/>
      <w:sz w:val="24"/>
    </w:rPr>
  </w:style>
  <w:style w:type="paragraph" w:customStyle="1" w:styleId="13-">
    <w:name w:val="13 - Текст"/>
    <w:qFormat/>
    <w:rsid w:val="00462A10"/>
    <w:pPr>
      <w:ind w:firstLine="454"/>
      <w:jc w:val="both"/>
    </w:pPr>
    <w:rPr>
      <w:rFonts w:ascii="Times New Roman" w:hAnsi="Times New Roman"/>
      <w:sz w:val="24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2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020E"/>
    <w:rPr>
      <w:rFonts w:ascii="Lucida Grande" w:hAnsi="Lucida Grande" w:cs="Lucida Grande"/>
      <w:sz w:val="18"/>
      <w:szCs w:val="18"/>
    </w:rPr>
  </w:style>
  <w:style w:type="paragraph" w:customStyle="1" w:styleId="01-">
    <w:name w:val="01 - Заглавие статьи"/>
    <w:basedOn w:val="13-"/>
    <w:autoRedefine/>
    <w:qFormat/>
    <w:rsid w:val="00325442"/>
    <w:pPr>
      <w:suppressAutoHyphens/>
      <w:spacing w:after="480"/>
      <w:ind w:left="567" w:right="567" w:firstLine="0"/>
      <w:jc w:val="center"/>
    </w:pPr>
    <w:rPr>
      <w:b/>
      <w:caps/>
      <w:sz w:val="36"/>
    </w:rPr>
  </w:style>
  <w:style w:type="paragraph" w:customStyle="1" w:styleId="02-">
    <w:name w:val="02 - Авторы"/>
    <w:basedOn w:val="13-"/>
    <w:autoRedefine/>
    <w:qFormat/>
    <w:rsid w:val="00325442"/>
    <w:pPr>
      <w:suppressAutoHyphens/>
      <w:spacing w:after="240"/>
      <w:ind w:left="567" w:right="567" w:firstLine="0"/>
      <w:jc w:val="center"/>
    </w:pPr>
    <w:rPr>
      <w:b/>
    </w:rPr>
  </w:style>
  <w:style w:type="paragraph" w:customStyle="1" w:styleId="03-">
    <w:name w:val="03 - Адрес"/>
    <w:basedOn w:val="13-"/>
    <w:autoRedefine/>
    <w:qFormat/>
    <w:rsid w:val="00325442"/>
    <w:pPr>
      <w:suppressAutoHyphens/>
      <w:ind w:left="567" w:right="567" w:firstLine="0"/>
      <w:jc w:val="center"/>
    </w:pPr>
    <w:rPr>
      <w:i/>
      <w:sz w:val="20"/>
    </w:rPr>
  </w:style>
  <w:style w:type="paragraph" w:customStyle="1" w:styleId="06-">
    <w:name w:val="06 - Заголовок без нумерации"/>
    <w:basedOn w:val="13-"/>
    <w:next w:val="12-"/>
    <w:qFormat/>
    <w:rsid w:val="00325442"/>
    <w:pPr>
      <w:keepNext/>
      <w:suppressAutoHyphens/>
      <w:spacing w:before="720" w:after="240"/>
      <w:ind w:firstLine="0"/>
      <w:jc w:val="center"/>
    </w:pPr>
    <w:rPr>
      <w:b/>
    </w:rPr>
  </w:style>
  <w:style w:type="paragraph" w:customStyle="1" w:styleId="12-">
    <w:name w:val="12 - Текст. Первый абзац"/>
    <w:basedOn w:val="13-"/>
    <w:next w:val="13-"/>
    <w:qFormat/>
    <w:rsid w:val="00462A10"/>
    <w:pPr>
      <w:ind w:firstLine="0"/>
    </w:pPr>
  </w:style>
  <w:style w:type="paragraph" w:customStyle="1" w:styleId="08-">
    <w:name w:val="08 - Аннотация"/>
    <w:basedOn w:val="13-"/>
    <w:autoRedefine/>
    <w:qFormat/>
    <w:rsid w:val="00462A10"/>
    <w:rPr>
      <w:i/>
    </w:rPr>
  </w:style>
  <w:style w:type="paragraph" w:customStyle="1" w:styleId="07-">
    <w:name w:val="07 - Аннотация. Первый абзац"/>
    <w:basedOn w:val="08-"/>
    <w:rsid w:val="00CC5D74"/>
    <w:pPr>
      <w:ind w:firstLine="0"/>
    </w:pPr>
  </w:style>
  <w:style w:type="paragraph" w:customStyle="1" w:styleId="14-">
    <w:name w:val="14 - Список нумерованный"/>
    <w:basedOn w:val="13-"/>
    <w:qFormat/>
    <w:rsid w:val="00CC5D74"/>
    <w:pPr>
      <w:numPr>
        <w:numId w:val="2"/>
      </w:numPr>
      <w:outlineLvl w:val="0"/>
    </w:pPr>
  </w:style>
  <w:style w:type="paragraph" w:customStyle="1" w:styleId="15-">
    <w:name w:val="15 - Список маркированный"/>
    <w:basedOn w:val="14-"/>
    <w:qFormat/>
    <w:rsid w:val="00E4507A"/>
    <w:pPr>
      <w:numPr>
        <w:numId w:val="3"/>
      </w:numPr>
      <w:ind w:left="340" w:hanging="340"/>
    </w:pPr>
  </w:style>
  <w:style w:type="paragraph" w:customStyle="1" w:styleId="05-">
    <w:name w:val="05 - Ключевые слова"/>
    <w:basedOn w:val="Normal"/>
    <w:qFormat/>
    <w:rsid w:val="00462A10"/>
    <w:pPr>
      <w:spacing w:before="600" w:after="600"/>
      <w:ind w:left="567" w:right="567" w:firstLine="0"/>
      <w:jc w:val="center"/>
    </w:pPr>
    <w:rPr>
      <w:sz w:val="20"/>
    </w:rPr>
  </w:style>
  <w:style w:type="paragraph" w:customStyle="1" w:styleId="16-">
    <w:name w:val="16 - Рисунок"/>
    <w:basedOn w:val="13-"/>
    <w:next w:val="17-"/>
    <w:qFormat/>
    <w:rsid w:val="00AC7C42"/>
    <w:pPr>
      <w:keepNext/>
      <w:spacing w:before="360" w:after="120"/>
      <w:ind w:firstLine="0"/>
      <w:jc w:val="center"/>
    </w:pPr>
    <w:rPr>
      <w:noProof/>
      <w:lang w:eastAsia="ru-RU"/>
    </w:rPr>
  </w:style>
  <w:style w:type="paragraph" w:customStyle="1" w:styleId="17-">
    <w:name w:val="17 - Подпись под рисунком"/>
    <w:basedOn w:val="Normal"/>
    <w:qFormat/>
    <w:rsid w:val="002531E6"/>
    <w:pPr>
      <w:suppressAutoHyphens/>
      <w:spacing w:after="600"/>
      <w:ind w:left="567" w:right="567" w:firstLine="0"/>
      <w:jc w:val="center"/>
    </w:pPr>
    <w:rPr>
      <w:bCs/>
      <w:i/>
      <w:sz w:val="20"/>
      <w:szCs w:val="18"/>
    </w:rPr>
  </w:style>
  <w:style w:type="paragraph" w:customStyle="1" w:styleId="09-1">
    <w:name w:val="09 - Заголовок 1 уровня"/>
    <w:basedOn w:val="06-"/>
    <w:next w:val="12-"/>
    <w:qFormat/>
    <w:rsid w:val="00BB364A"/>
    <w:pPr>
      <w:numPr>
        <w:numId w:val="4"/>
      </w:numPr>
      <w:tabs>
        <w:tab w:val="left" w:pos="284"/>
        <w:tab w:val="left" w:pos="397"/>
        <w:tab w:val="left" w:pos="567"/>
      </w:tabs>
      <w:spacing w:before="600"/>
      <w:ind w:left="357" w:hanging="357"/>
    </w:pPr>
  </w:style>
  <w:style w:type="paragraph" w:customStyle="1" w:styleId="10-2">
    <w:name w:val="10 - Заголовок 2 уровня"/>
    <w:basedOn w:val="09-1"/>
    <w:next w:val="12-"/>
    <w:qFormat/>
    <w:rsid w:val="00917557"/>
    <w:pPr>
      <w:numPr>
        <w:ilvl w:val="1"/>
      </w:numPr>
      <w:tabs>
        <w:tab w:val="clear" w:pos="284"/>
        <w:tab w:val="clear" w:pos="397"/>
        <w:tab w:val="clear" w:pos="567"/>
      </w:tabs>
      <w:spacing w:before="480"/>
      <w:ind w:left="454" w:hanging="454"/>
    </w:pPr>
    <w:rPr>
      <w:i/>
    </w:rPr>
  </w:style>
  <w:style w:type="paragraph" w:customStyle="1" w:styleId="11-3">
    <w:name w:val="11 - Заголовок 3 уровня"/>
    <w:basedOn w:val="10-2"/>
    <w:rsid w:val="004B2140"/>
    <w:pPr>
      <w:numPr>
        <w:ilvl w:val="2"/>
      </w:numPr>
      <w:ind w:left="567" w:hanging="567"/>
    </w:pPr>
    <w:rPr>
      <w:b w:val="0"/>
    </w:rPr>
  </w:style>
  <w:style w:type="paragraph" w:customStyle="1" w:styleId="19-">
    <w:name w:val="19 - Формула"/>
    <w:basedOn w:val="13-"/>
    <w:qFormat/>
    <w:rsid w:val="001658EE"/>
    <w:pPr>
      <w:spacing w:before="360" w:after="360"/>
      <w:ind w:firstLine="0"/>
      <w:jc w:val="center"/>
    </w:pPr>
    <w:rPr>
      <w:position w:val="-28"/>
    </w:rPr>
  </w:style>
  <w:style w:type="paragraph" w:customStyle="1" w:styleId="20-">
    <w:name w:val="20 - Формула номер"/>
    <w:basedOn w:val="12-"/>
    <w:qFormat/>
    <w:rsid w:val="00B46DA9"/>
    <w:pPr>
      <w:jc w:val="center"/>
    </w:pPr>
  </w:style>
  <w:style w:type="paragraph" w:customStyle="1" w:styleId="98-">
    <w:name w:val="98 - Список литературы"/>
    <w:basedOn w:val="13-"/>
    <w:autoRedefine/>
    <w:qFormat/>
    <w:rsid w:val="00F7100F"/>
    <w:pPr>
      <w:numPr>
        <w:numId w:val="10"/>
      </w:numPr>
      <w:jc w:val="left"/>
    </w:pPr>
    <w:rPr>
      <w:sz w:val="20"/>
    </w:rPr>
  </w:style>
  <w:style w:type="table" w:styleId="TableGrid">
    <w:name w:val="Table Grid"/>
    <w:basedOn w:val="TableNormal"/>
    <w:uiPriority w:val="59"/>
    <w:rsid w:val="00115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1B8A-9D56-A44D-A618-1563F797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36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Links>
    <vt:vector size="6" baseType="variant">
      <vt:variant>
        <vt:i4>7536652</vt:i4>
      </vt:variant>
      <vt:variant>
        <vt:i4>8380</vt:i4>
      </vt:variant>
      <vt:variant>
        <vt:i4>1029</vt:i4>
      </vt:variant>
      <vt:variant>
        <vt:i4>1</vt:i4>
      </vt:variant>
      <vt:variant>
        <vt:lpwstr>KIMILA_article_templa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ронина</dc:creator>
  <cp:keywords/>
  <cp:lastModifiedBy>Anna Voronina</cp:lastModifiedBy>
  <cp:revision>2</cp:revision>
  <cp:lastPrinted>2014-08-26T11:45:00Z</cp:lastPrinted>
  <dcterms:created xsi:type="dcterms:W3CDTF">2018-04-03T12:09:00Z</dcterms:created>
  <dcterms:modified xsi:type="dcterms:W3CDTF">2018-04-03T12:09:00Z</dcterms:modified>
</cp:coreProperties>
</file>